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3BBDE" w14:textId="0C7485E8" w:rsidR="00B74760" w:rsidRPr="00B74760" w:rsidRDefault="00087187" w:rsidP="00087187">
      <w:pPr>
        <w:tabs>
          <w:tab w:val="center" w:pos="4873"/>
          <w:tab w:val="left" w:pos="6900"/>
        </w:tabs>
        <w:snapToGrid w:val="0"/>
        <w:jc w:val="left"/>
        <w:rPr>
          <w:rFonts w:ascii="ＭＳ ゴシック" w:eastAsia="ＭＳ ゴシック" w:hAnsi="ＭＳ ゴシック"/>
          <w:b/>
          <w:color w:val="BFBFBF" w:themeColor="background1" w:themeShade="BF"/>
          <w:sz w:val="16"/>
          <w:szCs w:val="16"/>
        </w:rPr>
      </w:pPr>
      <w:bookmarkStart w:id="0" w:name="_Hlk173933500"/>
      <w:r w:rsidRPr="0008718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基金様式４</w:t>
      </w:r>
      <w:r w:rsidRPr="0008718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　　　　　　　　　　　　　　　　　　　　　　　　　　　　</w:t>
      </w:r>
      <w:r w:rsidR="00B74760">
        <w:rPr>
          <w:rFonts w:ascii="ＭＳ ゴシック" w:eastAsia="ＭＳ ゴシック" w:hAnsi="ＭＳ ゴシック" w:hint="eastAsia"/>
          <w:b/>
          <w:color w:val="BFBFBF" w:themeColor="background1" w:themeShade="BF"/>
          <w:sz w:val="16"/>
          <w:szCs w:val="16"/>
        </w:rPr>
        <w:t>理事・評議員</w:t>
      </w:r>
    </w:p>
    <w:p w14:paraId="796AC44A" w14:textId="73CF1C0B" w:rsidR="00497E36" w:rsidRPr="00497E36" w:rsidRDefault="00497E36" w:rsidP="00087187">
      <w:pPr>
        <w:tabs>
          <w:tab w:val="center" w:pos="4873"/>
          <w:tab w:val="left" w:pos="6900"/>
        </w:tabs>
        <w:snapToGrid w:val="0"/>
        <w:jc w:val="center"/>
        <w:rPr>
          <w:rFonts w:ascii="ＭＳ Ｐ明朝" w:eastAsia="ＭＳ Ｐ明朝" w:hAnsi="ＭＳ Ｐ明朝"/>
          <w:b/>
          <w:sz w:val="40"/>
          <w:szCs w:val="40"/>
        </w:rPr>
      </w:pPr>
      <w:r w:rsidRPr="00497E36">
        <w:rPr>
          <w:rFonts w:ascii="ＭＳ Ｐ明朝" w:eastAsia="ＭＳ Ｐ明朝" w:hAnsi="ＭＳ Ｐ明朝"/>
          <w:b/>
          <w:sz w:val="40"/>
          <w:szCs w:val="40"/>
        </w:rPr>
        <w:t>推　　薦　　書</w:t>
      </w:r>
    </w:p>
    <w:p w14:paraId="0FF93D4D" w14:textId="49770BD5" w:rsidR="00753EEB" w:rsidRPr="00B74760" w:rsidRDefault="00120018" w:rsidP="00B74760">
      <w:pPr>
        <w:tabs>
          <w:tab w:val="center" w:pos="4873"/>
          <w:tab w:val="left" w:pos="6900"/>
        </w:tabs>
        <w:jc w:val="right"/>
        <w:rPr>
          <w:rFonts w:ascii="ＭＳ 明朝" w:eastAsia="ＭＳ 明朝" w:hAnsi="ＭＳ 明朝"/>
          <w:sz w:val="24"/>
          <w:szCs w:val="24"/>
        </w:rPr>
      </w:pPr>
      <w:bookmarkStart w:id="1" w:name="_Hlk173932952"/>
      <w:r w:rsidRPr="00B74760">
        <w:rPr>
          <w:rFonts w:ascii="ＭＳ 明朝" w:eastAsia="ＭＳ 明朝" w:hAnsi="ＭＳ 明朝" w:hint="eastAsia"/>
          <w:sz w:val="24"/>
          <w:szCs w:val="24"/>
        </w:rPr>
        <w:t>令和</w:t>
      </w:r>
      <w:r w:rsidR="00B74760" w:rsidRPr="00B7476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74760">
        <w:rPr>
          <w:rFonts w:ascii="ＭＳ 明朝" w:eastAsia="ＭＳ 明朝" w:hAnsi="ＭＳ 明朝" w:hint="eastAsia"/>
          <w:sz w:val="24"/>
          <w:szCs w:val="24"/>
        </w:rPr>
        <w:t>年</w:t>
      </w:r>
      <w:r w:rsidR="00DE766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97E36" w:rsidRPr="00B74760">
        <w:rPr>
          <w:rFonts w:ascii="ＭＳ 明朝" w:eastAsia="ＭＳ 明朝" w:hAnsi="ＭＳ 明朝"/>
          <w:sz w:val="24"/>
          <w:szCs w:val="24"/>
        </w:rPr>
        <w:t>月</w:t>
      </w:r>
      <w:r w:rsidR="00B74760">
        <w:rPr>
          <w:rFonts w:ascii="ＭＳ 明朝" w:eastAsia="ＭＳ 明朝" w:hAnsi="ＭＳ 明朝" w:hint="eastAsia"/>
          <w:sz w:val="24"/>
          <w:szCs w:val="24"/>
        </w:rPr>
        <w:t xml:space="preserve">　　日</w:t>
      </w:r>
    </w:p>
    <w:p w14:paraId="67B17488" w14:textId="77777777" w:rsidR="00497E36" w:rsidRPr="00497E36" w:rsidRDefault="00497E36" w:rsidP="00497E36">
      <w:pPr>
        <w:tabs>
          <w:tab w:val="center" w:pos="4873"/>
          <w:tab w:val="left" w:pos="6900"/>
        </w:tabs>
        <w:snapToGrid w:val="0"/>
        <w:spacing w:line="400" w:lineRule="exact"/>
        <w:jc w:val="left"/>
        <w:rPr>
          <w:rFonts w:ascii="ＭＳ Ｐ明朝" w:eastAsia="ＭＳ Ｐ明朝" w:hAnsi="ＭＳ Ｐ明朝"/>
          <w:sz w:val="28"/>
          <w:szCs w:val="28"/>
        </w:rPr>
      </w:pPr>
      <w:r w:rsidRPr="00497E36">
        <w:rPr>
          <w:rFonts w:ascii="ＭＳ Ｐ明朝" w:eastAsia="ＭＳ Ｐ明朝" w:hAnsi="ＭＳ Ｐ明朝" w:hint="eastAsia"/>
          <w:sz w:val="28"/>
          <w:szCs w:val="28"/>
        </w:rPr>
        <w:t>（一財）岩手県教育振興基金</w:t>
      </w:r>
    </w:p>
    <w:p w14:paraId="1DD08323" w14:textId="64FB2E1A" w:rsidR="00497E36" w:rsidRDefault="00497E36" w:rsidP="00497E36">
      <w:pPr>
        <w:tabs>
          <w:tab w:val="center" w:pos="4873"/>
          <w:tab w:val="left" w:pos="6900"/>
        </w:tabs>
        <w:snapToGrid w:val="0"/>
        <w:spacing w:line="400" w:lineRule="exact"/>
        <w:jc w:val="left"/>
        <w:rPr>
          <w:rFonts w:ascii="ＭＳ Ｐ明朝" w:eastAsia="ＭＳ Ｐ明朝" w:hAnsi="ＭＳ Ｐ明朝"/>
          <w:sz w:val="28"/>
          <w:szCs w:val="28"/>
        </w:rPr>
      </w:pPr>
      <w:r w:rsidRPr="00497E36">
        <w:rPr>
          <w:rFonts w:ascii="ＭＳ Ｐ明朝" w:eastAsia="ＭＳ Ｐ明朝" w:hAnsi="ＭＳ Ｐ明朝" w:hint="eastAsia"/>
          <w:sz w:val="28"/>
          <w:szCs w:val="28"/>
        </w:rPr>
        <w:t xml:space="preserve">理事長　　</w:t>
      </w:r>
      <w:r w:rsidR="00B74760">
        <w:rPr>
          <w:rFonts w:ascii="ＭＳ Ｐ明朝" w:eastAsia="ＭＳ Ｐ明朝" w:hAnsi="ＭＳ Ｐ明朝" w:hint="eastAsia"/>
          <w:sz w:val="28"/>
          <w:szCs w:val="28"/>
        </w:rPr>
        <w:t>川　村　祥　平</w:t>
      </w:r>
      <w:r w:rsidR="00CF4865">
        <w:rPr>
          <w:rFonts w:ascii="ＭＳ Ｐ明朝" w:eastAsia="ＭＳ Ｐ明朝" w:hAnsi="ＭＳ Ｐ明朝" w:hint="eastAsia"/>
          <w:sz w:val="28"/>
          <w:szCs w:val="28"/>
        </w:rPr>
        <w:t xml:space="preserve">　様</w:t>
      </w:r>
    </w:p>
    <w:tbl>
      <w:tblPr>
        <w:tblStyle w:val="a9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929"/>
      </w:tblGrid>
      <w:tr w:rsidR="00B74760" w14:paraId="5E2C31FB" w14:textId="77777777" w:rsidTr="00642802">
        <w:tc>
          <w:tcPr>
            <w:tcW w:w="1417" w:type="dxa"/>
            <w:tcBorders>
              <w:bottom w:val="single" w:sz="2" w:space="0" w:color="auto"/>
            </w:tcBorders>
          </w:tcPr>
          <w:p w14:paraId="506D7887" w14:textId="27B5616E" w:rsidR="00B74760" w:rsidRDefault="00B74760" w:rsidP="00B74760">
            <w:pPr>
              <w:tabs>
                <w:tab w:val="center" w:pos="4873"/>
                <w:tab w:val="left" w:pos="6900"/>
              </w:tabs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団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>
              <w:rPr>
                <w:rFonts w:ascii="ＭＳ Ｐ明朝" w:eastAsia="ＭＳ Ｐ明朝" w:hAnsi="ＭＳ Ｐ明朝"/>
                <w:sz w:val="28"/>
                <w:szCs w:val="28"/>
              </w:rPr>
              <w:t>体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>
              <w:rPr>
                <w:rFonts w:ascii="ＭＳ Ｐ明朝" w:eastAsia="ＭＳ Ｐ明朝" w:hAnsi="ＭＳ Ｐ明朝"/>
                <w:sz w:val="28"/>
                <w:szCs w:val="28"/>
              </w:rPr>
              <w:t>名</w:t>
            </w:r>
          </w:p>
        </w:tc>
        <w:tc>
          <w:tcPr>
            <w:tcW w:w="3929" w:type="dxa"/>
            <w:tcBorders>
              <w:bottom w:val="single" w:sz="2" w:space="0" w:color="auto"/>
            </w:tcBorders>
          </w:tcPr>
          <w:p w14:paraId="12B5A94A" w14:textId="77777777" w:rsidR="00B74760" w:rsidRDefault="00B74760" w:rsidP="00B74760">
            <w:pPr>
              <w:tabs>
                <w:tab w:val="center" w:pos="4873"/>
                <w:tab w:val="left" w:pos="6900"/>
              </w:tabs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B74760" w14:paraId="7E4CFF7E" w14:textId="77777777" w:rsidTr="00642802"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0864991" w14:textId="67E01EB9" w:rsidR="00B74760" w:rsidRDefault="00B74760" w:rsidP="00B74760">
            <w:pPr>
              <w:tabs>
                <w:tab w:val="center" w:pos="4873"/>
                <w:tab w:val="left" w:pos="6900"/>
              </w:tabs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代表者名</w:t>
            </w:r>
          </w:p>
        </w:tc>
        <w:tc>
          <w:tcPr>
            <w:tcW w:w="3929" w:type="dxa"/>
            <w:tcBorders>
              <w:top w:val="single" w:sz="2" w:space="0" w:color="auto"/>
              <w:bottom w:val="single" w:sz="2" w:space="0" w:color="auto"/>
            </w:tcBorders>
          </w:tcPr>
          <w:p w14:paraId="1AC12249" w14:textId="6B08C88C" w:rsidR="00B74760" w:rsidRDefault="00B74760" w:rsidP="00B74760">
            <w:pPr>
              <w:tabs>
                <w:tab w:val="center" w:pos="4873"/>
                <w:tab w:val="left" w:pos="6900"/>
              </w:tabs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</w:t>
            </w:r>
            <w:r>
              <w:rPr>
                <w:rFonts w:ascii="ＭＳ Ｐ明朝" w:eastAsia="ＭＳ Ｐ明朝" w:hAnsi="ＭＳ Ｐ明朝"/>
                <w:sz w:val="28"/>
                <w:szCs w:val="28"/>
              </w:rPr>
              <w:t xml:space="preserve">　　　　　　　　　　　</w:t>
            </w:r>
          </w:p>
        </w:tc>
      </w:tr>
      <w:bookmarkEnd w:id="1"/>
    </w:tbl>
    <w:p w14:paraId="0C09B055" w14:textId="77777777" w:rsidR="00B74760" w:rsidRDefault="00B74760" w:rsidP="00497E36">
      <w:pPr>
        <w:snapToGrid w:val="0"/>
        <w:spacing w:line="400" w:lineRule="exact"/>
        <w:rPr>
          <w:rFonts w:ascii="ＭＳ Ｐ明朝" w:eastAsia="ＭＳ Ｐ明朝" w:hAnsi="ＭＳ Ｐ明朝"/>
          <w:sz w:val="28"/>
          <w:szCs w:val="28"/>
        </w:rPr>
      </w:pPr>
    </w:p>
    <w:p w14:paraId="565F60F4" w14:textId="276D9341" w:rsidR="00497E36" w:rsidRDefault="00497E36" w:rsidP="00497E36">
      <w:pPr>
        <w:snapToGrid w:val="0"/>
        <w:spacing w:line="400" w:lineRule="exact"/>
        <w:rPr>
          <w:rFonts w:ascii="ＭＳ Ｐ明朝" w:eastAsia="ＭＳ Ｐ明朝" w:hAnsi="ＭＳ Ｐ明朝"/>
          <w:sz w:val="28"/>
          <w:szCs w:val="28"/>
        </w:rPr>
      </w:pPr>
      <w:bookmarkStart w:id="2" w:name="_Hlk208932732"/>
      <w:r>
        <w:rPr>
          <w:rFonts w:ascii="ＭＳ Ｐ明朝" w:eastAsia="ＭＳ Ｐ明朝" w:hAnsi="ＭＳ Ｐ明朝" w:hint="eastAsia"/>
          <w:sz w:val="28"/>
          <w:szCs w:val="28"/>
        </w:rPr>
        <w:t>下記のとおり推薦致します。</w:t>
      </w:r>
    </w:p>
    <w:bookmarkEnd w:id="0"/>
    <w:bookmarkEnd w:id="2"/>
    <w:p w14:paraId="241763E2" w14:textId="77777777" w:rsidR="00497E36" w:rsidRDefault="00497E36" w:rsidP="00497E36">
      <w:pPr>
        <w:pStyle w:val="a5"/>
      </w:pPr>
      <w:r>
        <w:rPr>
          <w:rFonts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4023"/>
        <w:gridCol w:w="4023"/>
      </w:tblGrid>
      <w:tr w:rsidR="006B0485" w14:paraId="59407B35" w14:textId="77777777" w:rsidTr="006B0485">
        <w:trPr>
          <w:trHeight w:val="572"/>
        </w:trPr>
        <w:tc>
          <w:tcPr>
            <w:tcW w:w="1696" w:type="dxa"/>
            <w:vAlign w:val="center"/>
          </w:tcPr>
          <w:p w14:paraId="1E309A2E" w14:textId="117F6262" w:rsidR="006B0485" w:rsidRDefault="006B0485" w:rsidP="006B0485">
            <w:pPr>
              <w:snapToGrid w:val="0"/>
              <w:jc w:val="center"/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法人役職名</w:t>
            </w:r>
          </w:p>
        </w:tc>
        <w:tc>
          <w:tcPr>
            <w:tcW w:w="8046" w:type="dxa"/>
            <w:gridSpan w:val="2"/>
            <w:vAlign w:val="center"/>
          </w:tcPr>
          <w:p w14:paraId="4997A277" w14:textId="6FE5AF26" w:rsidR="006B0485" w:rsidRDefault="006B0485" w:rsidP="006B0485">
            <w:pPr>
              <w:snapToGrid w:val="0"/>
              <w:jc w:val="center"/>
            </w:pPr>
            <w:r w:rsidRPr="007B24F4">
              <w:rPr>
                <w:rFonts w:ascii="ＭＳ ゴシック" w:eastAsia="ＭＳ ゴシック" w:hAnsi="ＭＳ ゴシック" w:hint="eastAsia"/>
                <w:sz w:val="28"/>
                <w:szCs w:val="28"/>
              </w:rPr>
              <w:t>理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7B24F4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事（任期２年）</w:t>
            </w:r>
          </w:p>
        </w:tc>
      </w:tr>
      <w:tr w:rsidR="006B0485" w14:paraId="6F360370" w14:textId="77777777" w:rsidTr="006B0485">
        <w:trPr>
          <w:trHeight w:val="572"/>
        </w:trPr>
        <w:tc>
          <w:tcPr>
            <w:tcW w:w="1696" w:type="dxa"/>
            <w:vAlign w:val="center"/>
          </w:tcPr>
          <w:p w14:paraId="19C38124" w14:textId="3EEA088C" w:rsidR="006B0485" w:rsidRDefault="006B0485" w:rsidP="006B0485">
            <w:pPr>
              <w:snapToGrid w:val="0"/>
              <w:jc w:val="center"/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氏　　名</w:t>
            </w:r>
          </w:p>
        </w:tc>
        <w:tc>
          <w:tcPr>
            <w:tcW w:w="8046" w:type="dxa"/>
            <w:gridSpan w:val="2"/>
            <w:vAlign w:val="center"/>
          </w:tcPr>
          <w:p w14:paraId="7C3DF03B" w14:textId="77777777" w:rsidR="006B0485" w:rsidRDefault="006B0485" w:rsidP="006B0485">
            <w:pPr>
              <w:snapToGrid w:val="0"/>
            </w:pPr>
          </w:p>
        </w:tc>
      </w:tr>
      <w:tr w:rsidR="006B0485" w14:paraId="5D237830" w14:textId="77777777" w:rsidTr="006B0485">
        <w:tc>
          <w:tcPr>
            <w:tcW w:w="1696" w:type="dxa"/>
            <w:vAlign w:val="center"/>
          </w:tcPr>
          <w:p w14:paraId="6D90FD14" w14:textId="77777777" w:rsidR="006B0485" w:rsidRDefault="006B0485" w:rsidP="006B0485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97E36">
              <w:rPr>
                <w:rFonts w:ascii="ＭＳ Ｐ明朝" w:eastAsia="ＭＳ Ｐ明朝" w:hAnsi="ＭＳ Ｐ明朝" w:hint="eastAsia"/>
                <w:sz w:val="22"/>
              </w:rPr>
              <w:t>貴団体における役職名</w:t>
            </w:r>
          </w:p>
          <w:p w14:paraId="062ED135" w14:textId="6E49C88C" w:rsidR="006B0485" w:rsidRDefault="006B0485" w:rsidP="006B0485">
            <w:pPr>
              <w:snapToGrid w:val="0"/>
              <w:jc w:val="center"/>
            </w:pPr>
            <w:r w:rsidRPr="00497E36">
              <w:rPr>
                <w:rFonts w:ascii="ＭＳ Ｐ明朝" w:eastAsia="ＭＳ Ｐ明朝" w:hAnsi="ＭＳ Ｐ明朝" w:hint="eastAsia"/>
                <w:sz w:val="22"/>
              </w:rPr>
              <w:t>（所属校名）</w:t>
            </w:r>
          </w:p>
        </w:tc>
        <w:tc>
          <w:tcPr>
            <w:tcW w:w="8046" w:type="dxa"/>
            <w:gridSpan w:val="2"/>
            <w:vAlign w:val="center"/>
          </w:tcPr>
          <w:p w14:paraId="4D1C98EC" w14:textId="77777777" w:rsidR="006B0485" w:rsidRDefault="006B0485" w:rsidP="006B0485">
            <w:pPr>
              <w:snapToGrid w:val="0"/>
            </w:pPr>
          </w:p>
        </w:tc>
      </w:tr>
      <w:tr w:rsidR="006B0485" w14:paraId="2C7A48CA" w14:textId="77777777" w:rsidTr="006B0485">
        <w:tc>
          <w:tcPr>
            <w:tcW w:w="1696" w:type="dxa"/>
            <w:vAlign w:val="center"/>
          </w:tcPr>
          <w:p w14:paraId="34C6BD34" w14:textId="06A439FE" w:rsidR="006B0485" w:rsidRDefault="006B0485" w:rsidP="006B0485">
            <w:pPr>
              <w:snapToGrid w:val="0"/>
              <w:jc w:val="center"/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勤務先住所</w:t>
            </w:r>
          </w:p>
        </w:tc>
        <w:tc>
          <w:tcPr>
            <w:tcW w:w="8046" w:type="dxa"/>
            <w:gridSpan w:val="2"/>
            <w:tcBorders>
              <w:bottom w:val="single" w:sz="4" w:space="0" w:color="auto"/>
            </w:tcBorders>
            <w:vAlign w:val="center"/>
          </w:tcPr>
          <w:p w14:paraId="4EF105B3" w14:textId="77777777" w:rsidR="006B0485" w:rsidRDefault="006B0485" w:rsidP="006B0485">
            <w:pPr>
              <w:snapToGrid w:val="0"/>
              <w:spacing w:line="34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〒　　　　―</w:t>
            </w:r>
          </w:p>
          <w:p w14:paraId="0F748729" w14:textId="77777777" w:rsidR="006B0485" w:rsidRDefault="006B0485" w:rsidP="006B0485">
            <w:pPr>
              <w:snapToGrid w:val="0"/>
              <w:spacing w:line="34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14:paraId="0471EF4A" w14:textId="77777777" w:rsidR="006B0485" w:rsidRDefault="006B0485" w:rsidP="006B0485">
            <w:pPr>
              <w:snapToGrid w:val="0"/>
              <w:spacing w:line="34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14:paraId="47553FB8" w14:textId="21F5909F" w:rsidR="006B0485" w:rsidRDefault="006B0485" w:rsidP="006B0485">
            <w:pPr>
              <w:snapToGrid w:val="0"/>
            </w:pPr>
            <w:r w:rsidRPr="00C831FF">
              <w:rPr>
                <w:rFonts w:ascii="HiraMinProN-W3" w:eastAsia="HiraMinProN-W3" w:hAnsi="TimesNewRomanPSMT" w:cs="HiraMinProN-W3"/>
                <w:kern w:val="1"/>
                <w:sz w:val="24"/>
                <w:szCs w:val="24"/>
                <w:u w:val="single"/>
              </w:rPr>
              <w:t>E-mail</w:t>
            </w:r>
            <w:r w:rsidRPr="00C831FF">
              <w:rPr>
                <w:rFonts w:ascii="HiraMinProN-W3" w:eastAsia="HiraMinProN-W3" w:hAnsi="TimesNewRomanPSMT" w:cs="HiraMinProN-W3" w:hint="eastAsia"/>
                <w:kern w:val="1"/>
                <w:sz w:val="24"/>
                <w:szCs w:val="24"/>
                <w:u w:val="single"/>
              </w:rPr>
              <w:t xml:space="preserve">：　　　　　　　　　　　　　　　　　　　　　　　　　　　　</w:t>
            </w:r>
          </w:p>
        </w:tc>
      </w:tr>
      <w:tr w:rsidR="004F1883" w14:paraId="74A1AF5C" w14:textId="77777777" w:rsidTr="004F1883">
        <w:trPr>
          <w:trHeight w:val="465"/>
        </w:trPr>
        <w:tc>
          <w:tcPr>
            <w:tcW w:w="1696" w:type="dxa"/>
            <w:vMerge w:val="restart"/>
            <w:vAlign w:val="center"/>
          </w:tcPr>
          <w:p w14:paraId="6A474A24" w14:textId="655DD7DC" w:rsidR="004F1883" w:rsidRDefault="004F1883" w:rsidP="004F1883">
            <w:pPr>
              <w:snapToGrid w:val="0"/>
              <w:jc w:val="center"/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電話番号</w:t>
            </w:r>
          </w:p>
        </w:tc>
        <w:tc>
          <w:tcPr>
            <w:tcW w:w="4023" w:type="dxa"/>
            <w:vMerge w:val="restart"/>
            <w:vAlign w:val="center"/>
          </w:tcPr>
          <w:p w14:paraId="565D7659" w14:textId="373DB0B5" w:rsidR="004F1883" w:rsidRPr="004F1883" w:rsidRDefault="004F1883" w:rsidP="004F1883">
            <w:pPr>
              <w:snapToGrid w:val="0"/>
              <w:rPr>
                <w:u w:val="single"/>
              </w:rPr>
            </w:pPr>
            <w:r w:rsidRPr="004F1883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 xml:space="preserve">勤務先　　　　　　　　　　　　　　　　</w:t>
            </w:r>
          </w:p>
        </w:tc>
        <w:tc>
          <w:tcPr>
            <w:tcW w:w="4023" w:type="dxa"/>
            <w:vAlign w:val="center"/>
          </w:tcPr>
          <w:p w14:paraId="4BF44256" w14:textId="13E2D71A" w:rsidR="004F1883" w:rsidRPr="004F1883" w:rsidRDefault="004F1883" w:rsidP="004F1883">
            <w:pPr>
              <w:snapToGrid w:val="0"/>
              <w:rPr>
                <w:sz w:val="28"/>
                <w:szCs w:val="28"/>
              </w:rPr>
            </w:pPr>
            <w:r w:rsidRPr="004F1883">
              <w:rPr>
                <w:rFonts w:hint="eastAsia"/>
                <w:sz w:val="28"/>
                <w:szCs w:val="28"/>
              </w:rPr>
              <w:t>自宅</w:t>
            </w:r>
          </w:p>
        </w:tc>
      </w:tr>
      <w:tr w:rsidR="004F1883" w14:paraId="363A5B88" w14:textId="77777777" w:rsidTr="009B4EF7">
        <w:trPr>
          <w:trHeight w:val="465"/>
        </w:trPr>
        <w:tc>
          <w:tcPr>
            <w:tcW w:w="1696" w:type="dxa"/>
            <w:vMerge/>
            <w:vAlign w:val="center"/>
          </w:tcPr>
          <w:p w14:paraId="25643781" w14:textId="77777777" w:rsidR="004F1883" w:rsidRDefault="004F1883" w:rsidP="004F1883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023" w:type="dxa"/>
            <w:vMerge/>
            <w:vAlign w:val="center"/>
          </w:tcPr>
          <w:p w14:paraId="10B20896" w14:textId="77777777" w:rsidR="004F1883" w:rsidRPr="004F1883" w:rsidRDefault="004F1883" w:rsidP="004F1883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  <w:u w:val="single"/>
              </w:rPr>
            </w:pPr>
          </w:p>
        </w:tc>
        <w:tc>
          <w:tcPr>
            <w:tcW w:w="4023" w:type="dxa"/>
            <w:vAlign w:val="center"/>
          </w:tcPr>
          <w:p w14:paraId="1900293A" w14:textId="223B8A1E" w:rsidR="004F1883" w:rsidRPr="001E1B5F" w:rsidRDefault="001E1B5F" w:rsidP="004F1883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携帯</w:t>
            </w:r>
          </w:p>
        </w:tc>
      </w:tr>
    </w:tbl>
    <w:p w14:paraId="34D0B9B8" w14:textId="77777777" w:rsidR="006B0485" w:rsidRDefault="006B0485" w:rsidP="006B048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4023"/>
        <w:gridCol w:w="4023"/>
      </w:tblGrid>
      <w:tr w:rsidR="006B0485" w14:paraId="0A3A37A6" w14:textId="77777777" w:rsidTr="00760324">
        <w:trPr>
          <w:trHeight w:val="572"/>
        </w:trPr>
        <w:tc>
          <w:tcPr>
            <w:tcW w:w="1696" w:type="dxa"/>
            <w:vAlign w:val="center"/>
          </w:tcPr>
          <w:p w14:paraId="78281DB6" w14:textId="77777777" w:rsidR="006B0485" w:rsidRDefault="006B0485" w:rsidP="00760324">
            <w:pPr>
              <w:snapToGrid w:val="0"/>
              <w:jc w:val="center"/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法人役職名</w:t>
            </w:r>
          </w:p>
        </w:tc>
        <w:tc>
          <w:tcPr>
            <w:tcW w:w="8046" w:type="dxa"/>
            <w:gridSpan w:val="2"/>
            <w:vAlign w:val="center"/>
          </w:tcPr>
          <w:p w14:paraId="3608CA00" w14:textId="79ECFBCE" w:rsidR="006B0485" w:rsidRDefault="006B0485" w:rsidP="00760324">
            <w:pPr>
              <w:snapToGrid w:val="0"/>
              <w:jc w:val="center"/>
            </w:pPr>
            <w:r w:rsidRPr="007B24F4">
              <w:rPr>
                <w:rFonts w:ascii="ＭＳ ゴシック" w:eastAsia="ＭＳ ゴシック" w:hAnsi="ＭＳ ゴシック"/>
                <w:sz w:val="28"/>
                <w:szCs w:val="28"/>
              </w:rPr>
              <w:t>評議員（任期４年）</w:t>
            </w:r>
          </w:p>
        </w:tc>
      </w:tr>
      <w:tr w:rsidR="006B0485" w14:paraId="3593D385" w14:textId="77777777" w:rsidTr="00760324">
        <w:trPr>
          <w:trHeight w:val="572"/>
        </w:trPr>
        <w:tc>
          <w:tcPr>
            <w:tcW w:w="1696" w:type="dxa"/>
            <w:vAlign w:val="center"/>
          </w:tcPr>
          <w:p w14:paraId="76758004" w14:textId="77777777" w:rsidR="006B0485" w:rsidRDefault="006B0485" w:rsidP="00760324">
            <w:pPr>
              <w:snapToGrid w:val="0"/>
              <w:jc w:val="center"/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氏　　名</w:t>
            </w:r>
          </w:p>
        </w:tc>
        <w:tc>
          <w:tcPr>
            <w:tcW w:w="8046" w:type="dxa"/>
            <w:gridSpan w:val="2"/>
            <w:vAlign w:val="center"/>
          </w:tcPr>
          <w:p w14:paraId="14BD19CF" w14:textId="77777777" w:rsidR="006B0485" w:rsidRDefault="006B0485" w:rsidP="00760324">
            <w:pPr>
              <w:snapToGrid w:val="0"/>
            </w:pPr>
          </w:p>
        </w:tc>
      </w:tr>
      <w:tr w:rsidR="006B0485" w14:paraId="1EE189CC" w14:textId="77777777" w:rsidTr="00760324">
        <w:tc>
          <w:tcPr>
            <w:tcW w:w="1696" w:type="dxa"/>
            <w:vAlign w:val="center"/>
          </w:tcPr>
          <w:p w14:paraId="03266D70" w14:textId="77777777" w:rsidR="006B0485" w:rsidRDefault="006B0485" w:rsidP="00760324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97E36">
              <w:rPr>
                <w:rFonts w:ascii="ＭＳ Ｐ明朝" w:eastAsia="ＭＳ Ｐ明朝" w:hAnsi="ＭＳ Ｐ明朝" w:hint="eastAsia"/>
                <w:sz w:val="22"/>
              </w:rPr>
              <w:t>貴団体における役職名</w:t>
            </w:r>
          </w:p>
          <w:p w14:paraId="7441062D" w14:textId="77777777" w:rsidR="006B0485" w:rsidRDefault="006B0485" w:rsidP="00760324">
            <w:pPr>
              <w:snapToGrid w:val="0"/>
              <w:jc w:val="center"/>
            </w:pPr>
            <w:r w:rsidRPr="00497E36">
              <w:rPr>
                <w:rFonts w:ascii="ＭＳ Ｐ明朝" w:eastAsia="ＭＳ Ｐ明朝" w:hAnsi="ＭＳ Ｐ明朝" w:hint="eastAsia"/>
                <w:sz w:val="22"/>
              </w:rPr>
              <w:t>（所属校名）</w:t>
            </w:r>
          </w:p>
        </w:tc>
        <w:tc>
          <w:tcPr>
            <w:tcW w:w="8046" w:type="dxa"/>
            <w:gridSpan w:val="2"/>
            <w:vAlign w:val="center"/>
          </w:tcPr>
          <w:p w14:paraId="7D96D7CB" w14:textId="77777777" w:rsidR="006B0485" w:rsidRDefault="006B0485" w:rsidP="00760324">
            <w:pPr>
              <w:snapToGrid w:val="0"/>
            </w:pPr>
          </w:p>
        </w:tc>
      </w:tr>
      <w:tr w:rsidR="006B0485" w14:paraId="3B386EC1" w14:textId="77777777" w:rsidTr="00760324">
        <w:tc>
          <w:tcPr>
            <w:tcW w:w="1696" w:type="dxa"/>
            <w:vAlign w:val="center"/>
          </w:tcPr>
          <w:p w14:paraId="4D70251C" w14:textId="77777777" w:rsidR="006B0485" w:rsidRDefault="006B0485" w:rsidP="00760324">
            <w:pPr>
              <w:snapToGrid w:val="0"/>
              <w:jc w:val="center"/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勤務先住所</w:t>
            </w:r>
          </w:p>
        </w:tc>
        <w:tc>
          <w:tcPr>
            <w:tcW w:w="8046" w:type="dxa"/>
            <w:gridSpan w:val="2"/>
            <w:tcBorders>
              <w:bottom w:val="single" w:sz="4" w:space="0" w:color="auto"/>
            </w:tcBorders>
            <w:vAlign w:val="center"/>
          </w:tcPr>
          <w:p w14:paraId="624C8062" w14:textId="77777777" w:rsidR="006B0485" w:rsidRDefault="006B0485" w:rsidP="00760324">
            <w:pPr>
              <w:snapToGrid w:val="0"/>
              <w:spacing w:line="34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〒　　　　―</w:t>
            </w:r>
          </w:p>
          <w:p w14:paraId="2BE607F2" w14:textId="77777777" w:rsidR="006B0485" w:rsidRDefault="006B0485" w:rsidP="00760324">
            <w:pPr>
              <w:snapToGrid w:val="0"/>
              <w:spacing w:line="34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14:paraId="32CB884F" w14:textId="77777777" w:rsidR="006B0485" w:rsidRDefault="006B0485" w:rsidP="00760324">
            <w:pPr>
              <w:snapToGrid w:val="0"/>
              <w:spacing w:line="34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14:paraId="45391DC9" w14:textId="77777777" w:rsidR="006B0485" w:rsidRDefault="006B0485" w:rsidP="00760324">
            <w:pPr>
              <w:snapToGrid w:val="0"/>
            </w:pPr>
            <w:r w:rsidRPr="00C831FF">
              <w:rPr>
                <w:rFonts w:ascii="HiraMinProN-W3" w:eastAsia="HiraMinProN-W3" w:hAnsi="TimesNewRomanPSMT" w:cs="HiraMinProN-W3"/>
                <w:kern w:val="1"/>
                <w:sz w:val="24"/>
                <w:szCs w:val="24"/>
                <w:u w:val="single"/>
              </w:rPr>
              <w:t>E-mail</w:t>
            </w:r>
            <w:r w:rsidRPr="00C831FF">
              <w:rPr>
                <w:rFonts w:ascii="HiraMinProN-W3" w:eastAsia="HiraMinProN-W3" w:hAnsi="TimesNewRomanPSMT" w:cs="HiraMinProN-W3" w:hint="eastAsia"/>
                <w:kern w:val="1"/>
                <w:sz w:val="24"/>
                <w:szCs w:val="24"/>
                <w:u w:val="single"/>
              </w:rPr>
              <w:t xml:space="preserve">：　　　　　　　　　　　　　　　　　　　　　　　　　　　　</w:t>
            </w:r>
          </w:p>
        </w:tc>
      </w:tr>
      <w:tr w:rsidR="001E1B5F" w14:paraId="330BC158" w14:textId="77777777" w:rsidTr="004F1883">
        <w:trPr>
          <w:trHeight w:val="465"/>
        </w:trPr>
        <w:tc>
          <w:tcPr>
            <w:tcW w:w="1696" w:type="dxa"/>
            <w:vMerge w:val="restart"/>
            <w:vAlign w:val="center"/>
          </w:tcPr>
          <w:p w14:paraId="7EFDA791" w14:textId="77777777" w:rsidR="001E1B5F" w:rsidRDefault="001E1B5F" w:rsidP="001E1B5F">
            <w:pPr>
              <w:snapToGrid w:val="0"/>
              <w:jc w:val="center"/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電話番号</w:t>
            </w:r>
          </w:p>
        </w:tc>
        <w:tc>
          <w:tcPr>
            <w:tcW w:w="4023" w:type="dxa"/>
            <w:vMerge w:val="restart"/>
            <w:vAlign w:val="center"/>
          </w:tcPr>
          <w:p w14:paraId="2D403498" w14:textId="7E9DA74C" w:rsidR="001E1B5F" w:rsidRPr="004F1883" w:rsidRDefault="001E1B5F" w:rsidP="001E1B5F">
            <w:pPr>
              <w:snapToGrid w:val="0"/>
              <w:rPr>
                <w:u w:val="single"/>
              </w:rPr>
            </w:pPr>
            <w:r w:rsidRPr="004F1883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 xml:space="preserve">勤務先　　　　　　　　　　　　　　　　</w:t>
            </w:r>
          </w:p>
        </w:tc>
        <w:tc>
          <w:tcPr>
            <w:tcW w:w="4023" w:type="dxa"/>
            <w:vAlign w:val="center"/>
          </w:tcPr>
          <w:p w14:paraId="6412747D" w14:textId="77DB9E2B" w:rsidR="001E1B5F" w:rsidRPr="004F1883" w:rsidRDefault="001E1B5F" w:rsidP="001E1B5F">
            <w:pPr>
              <w:snapToGrid w:val="0"/>
              <w:rPr>
                <w:u w:val="single"/>
              </w:rPr>
            </w:pPr>
            <w:r w:rsidRPr="004F1883">
              <w:rPr>
                <w:rFonts w:hint="eastAsia"/>
                <w:sz w:val="28"/>
                <w:szCs w:val="28"/>
              </w:rPr>
              <w:t>自宅</w:t>
            </w:r>
          </w:p>
        </w:tc>
      </w:tr>
      <w:tr w:rsidR="001E1B5F" w14:paraId="528F0FD4" w14:textId="77777777" w:rsidTr="00BC3203">
        <w:trPr>
          <w:trHeight w:val="465"/>
        </w:trPr>
        <w:tc>
          <w:tcPr>
            <w:tcW w:w="1696" w:type="dxa"/>
            <w:vMerge/>
            <w:vAlign w:val="center"/>
          </w:tcPr>
          <w:p w14:paraId="19C75643" w14:textId="77777777" w:rsidR="001E1B5F" w:rsidRDefault="001E1B5F" w:rsidP="001E1B5F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023" w:type="dxa"/>
            <w:vMerge/>
            <w:vAlign w:val="center"/>
          </w:tcPr>
          <w:p w14:paraId="0F44F5C0" w14:textId="77777777" w:rsidR="001E1B5F" w:rsidRPr="004F1883" w:rsidRDefault="001E1B5F" w:rsidP="001E1B5F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  <w:u w:val="single"/>
              </w:rPr>
            </w:pPr>
          </w:p>
        </w:tc>
        <w:tc>
          <w:tcPr>
            <w:tcW w:w="4023" w:type="dxa"/>
            <w:vAlign w:val="center"/>
          </w:tcPr>
          <w:p w14:paraId="63947D12" w14:textId="3F4FDF3E" w:rsidR="001E1B5F" w:rsidRPr="004F1883" w:rsidRDefault="001E1B5F" w:rsidP="001E1B5F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携帯</w:t>
            </w:r>
          </w:p>
        </w:tc>
      </w:tr>
    </w:tbl>
    <w:p w14:paraId="5E2B36C4" w14:textId="77777777" w:rsidR="00087187" w:rsidRDefault="00087187" w:rsidP="00087187">
      <w:pPr>
        <w:tabs>
          <w:tab w:val="center" w:pos="4873"/>
          <w:tab w:val="left" w:pos="6900"/>
        </w:tabs>
        <w:snapToGrid w:val="0"/>
        <w:jc w:val="left"/>
        <w:rPr>
          <w:rFonts w:ascii="ＭＳ ゴシック" w:eastAsia="ＭＳ ゴシック" w:hAnsi="ＭＳ ゴシック"/>
          <w:b/>
          <w:color w:val="BFBFBF" w:themeColor="background1" w:themeShade="BF"/>
          <w:sz w:val="16"/>
          <w:szCs w:val="16"/>
        </w:rPr>
      </w:pPr>
    </w:p>
    <w:p w14:paraId="3AEB7F1D" w14:textId="6DE506E0" w:rsidR="00087187" w:rsidRPr="00B74760" w:rsidRDefault="00087187" w:rsidP="00087187">
      <w:pPr>
        <w:tabs>
          <w:tab w:val="center" w:pos="4873"/>
          <w:tab w:val="left" w:pos="6900"/>
        </w:tabs>
        <w:snapToGrid w:val="0"/>
        <w:jc w:val="right"/>
        <w:rPr>
          <w:rFonts w:ascii="ＭＳ ゴシック" w:eastAsia="ＭＳ ゴシック" w:hAnsi="ＭＳ ゴシック"/>
          <w:b/>
          <w:color w:val="BFBFBF" w:themeColor="background1" w:themeShade="BF"/>
          <w:sz w:val="16"/>
          <w:szCs w:val="16"/>
        </w:rPr>
      </w:pPr>
      <w:bookmarkStart w:id="3" w:name="_Hlk174109678"/>
      <w:r w:rsidRPr="0008718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lastRenderedPageBreak/>
        <w:t>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基金様式５</w:t>
      </w:r>
      <w:r w:rsidRPr="0008718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color w:val="BFBFBF" w:themeColor="background1" w:themeShade="BF"/>
          <w:sz w:val="16"/>
          <w:szCs w:val="16"/>
        </w:rPr>
        <w:t>監事・評議員</w:t>
      </w:r>
    </w:p>
    <w:bookmarkEnd w:id="3"/>
    <w:p w14:paraId="5FD820B7" w14:textId="77777777" w:rsidR="00327BF0" w:rsidRPr="00497E36" w:rsidRDefault="00327BF0" w:rsidP="00327BF0">
      <w:pPr>
        <w:tabs>
          <w:tab w:val="center" w:pos="4873"/>
          <w:tab w:val="left" w:pos="6900"/>
        </w:tabs>
        <w:jc w:val="center"/>
        <w:rPr>
          <w:rFonts w:ascii="ＭＳ Ｐ明朝" w:eastAsia="ＭＳ Ｐ明朝" w:hAnsi="ＭＳ Ｐ明朝"/>
          <w:b/>
          <w:sz w:val="40"/>
          <w:szCs w:val="40"/>
        </w:rPr>
      </w:pPr>
      <w:r w:rsidRPr="00497E36">
        <w:rPr>
          <w:rFonts w:ascii="ＭＳ Ｐ明朝" w:eastAsia="ＭＳ Ｐ明朝" w:hAnsi="ＭＳ Ｐ明朝"/>
          <w:b/>
          <w:sz w:val="40"/>
          <w:szCs w:val="40"/>
        </w:rPr>
        <w:t>推　　薦　　書</w:t>
      </w:r>
    </w:p>
    <w:p w14:paraId="6C0673FC" w14:textId="77777777" w:rsidR="00DE766D" w:rsidRPr="00B74760" w:rsidRDefault="00DE766D" w:rsidP="00DE766D">
      <w:pPr>
        <w:tabs>
          <w:tab w:val="center" w:pos="4873"/>
          <w:tab w:val="left" w:pos="6900"/>
        </w:tabs>
        <w:jc w:val="right"/>
        <w:rPr>
          <w:rFonts w:ascii="ＭＳ 明朝" w:eastAsia="ＭＳ 明朝" w:hAnsi="ＭＳ 明朝"/>
          <w:sz w:val="24"/>
          <w:szCs w:val="24"/>
        </w:rPr>
      </w:pPr>
      <w:r w:rsidRPr="00B74760">
        <w:rPr>
          <w:rFonts w:ascii="ＭＳ 明朝" w:eastAsia="ＭＳ 明朝" w:hAnsi="ＭＳ 明朝" w:hint="eastAsia"/>
          <w:sz w:val="24"/>
          <w:szCs w:val="24"/>
        </w:rPr>
        <w:t>令和　　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74760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日</w:t>
      </w:r>
    </w:p>
    <w:p w14:paraId="275ADC54" w14:textId="77777777" w:rsidR="00327BF0" w:rsidRPr="00497E36" w:rsidRDefault="00327BF0" w:rsidP="00327BF0">
      <w:pPr>
        <w:tabs>
          <w:tab w:val="center" w:pos="4873"/>
          <w:tab w:val="left" w:pos="6900"/>
        </w:tabs>
        <w:snapToGrid w:val="0"/>
        <w:spacing w:line="400" w:lineRule="exact"/>
        <w:jc w:val="left"/>
        <w:rPr>
          <w:rFonts w:ascii="ＭＳ Ｐ明朝" w:eastAsia="ＭＳ Ｐ明朝" w:hAnsi="ＭＳ Ｐ明朝"/>
          <w:sz w:val="28"/>
          <w:szCs w:val="28"/>
        </w:rPr>
      </w:pPr>
      <w:r w:rsidRPr="00497E36">
        <w:rPr>
          <w:rFonts w:ascii="ＭＳ Ｐ明朝" w:eastAsia="ＭＳ Ｐ明朝" w:hAnsi="ＭＳ Ｐ明朝" w:hint="eastAsia"/>
          <w:sz w:val="28"/>
          <w:szCs w:val="28"/>
        </w:rPr>
        <w:t>（一財）岩手県教育振興基金</w:t>
      </w:r>
    </w:p>
    <w:p w14:paraId="63C34919" w14:textId="77777777" w:rsidR="00327BF0" w:rsidRDefault="00327BF0" w:rsidP="00327BF0">
      <w:pPr>
        <w:tabs>
          <w:tab w:val="center" w:pos="4873"/>
          <w:tab w:val="left" w:pos="6900"/>
        </w:tabs>
        <w:snapToGrid w:val="0"/>
        <w:spacing w:line="400" w:lineRule="exact"/>
        <w:jc w:val="left"/>
        <w:rPr>
          <w:rFonts w:ascii="ＭＳ Ｐ明朝" w:eastAsia="ＭＳ Ｐ明朝" w:hAnsi="ＭＳ Ｐ明朝"/>
          <w:sz w:val="28"/>
          <w:szCs w:val="28"/>
        </w:rPr>
      </w:pPr>
      <w:r w:rsidRPr="00497E36">
        <w:rPr>
          <w:rFonts w:ascii="ＭＳ Ｐ明朝" w:eastAsia="ＭＳ Ｐ明朝" w:hAnsi="ＭＳ Ｐ明朝" w:hint="eastAsia"/>
          <w:sz w:val="28"/>
          <w:szCs w:val="28"/>
        </w:rPr>
        <w:t xml:space="preserve">理事長　　</w:t>
      </w:r>
      <w:r>
        <w:rPr>
          <w:rFonts w:ascii="ＭＳ Ｐ明朝" w:eastAsia="ＭＳ Ｐ明朝" w:hAnsi="ＭＳ Ｐ明朝" w:hint="eastAsia"/>
          <w:sz w:val="28"/>
          <w:szCs w:val="28"/>
        </w:rPr>
        <w:t>川　村　祥　平　様</w:t>
      </w:r>
    </w:p>
    <w:tbl>
      <w:tblPr>
        <w:tblStyle w:val="a9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929"/>
      </w:tblGrid>
      <w:tr w:rsidR="00327BF0" w14:paraId="1BC38B6C" w14:textId="77777777" w:rsidTr="00642802">
        <w:tc>
          <w:tcPr>
            <w:tcW w:w="1417" w:type="dxa"/>
            <w:tcBorders>
              <w:bottom w:val="single" w:sz="2" w:space="0" w:color="auto"/>
            </w:tcBorders>
          </w:tcPr>
          <w:p w14:paraId="55D82D78" w14:textId="77777777" w:rsidR="00327BF0" w:rsidRDefault="00327BF0" w:rsidP="00422C99">
            <w:pPr>
              <w:tabs>
                <w:tab w:val="center" w:pos="4873"/>
                <w:tab w:val="left" w:pos="6900"/>
              </w:tabs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団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>
              <w:rPr>
                <w:rFonts w:ascii="ＭＳ Ｐ明朝" w:eastAsia="ＭＳ Ｐ明朝" w:hAnsi="ＭＳ Ｐ明朝"/>
                <w:sz w:val="28"/>
                <w:szCs w:val="28"/>
              </w:rPr>
              <w:t>体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>
              <w:rPr>
                <w:rFonts w:ascii="ＭＳ Ｐ明朝" w:eastAsia="ＭＳ Ｐ明朝" w:hAnsi="ＭＳ Ｐ明朝"/>
                <w:sz w:val="28"/>
                <w:szCs w:val="28"/>
              </w:rPr>
              <w:t>名</w:t>
            </w:r>
          </w:p>
        </w:tc>
        <w:tc>
          <w:tcPr>
            <w:tcW w:w="3929" w:type="dxa"/>
            <w:tcBorders>
              <w:bottom w:val="single" w:sz="2" w:space="0" w:color="auto"/>
            </w:tcBorders>
          </w:tcPr>
          <w:p w14:paraId="61552D9B" w14:textId="77777777" w:rsidR="00327BF0" w:rsidRDefault="00327BF0" w:rsidP="00422C99">
            <w:pPr>
              <w:tabs>
                <w:tab w:val="center" w:pos="4873"/>
                <w:tab w:val="left" w:pos="6900"/>
              </w:tabs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327BF0" w14:paraId="01049F44" w14:textId="77777777" w:rsidTr="00642802"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37C8683B" w14:textId="77777777" w:rsidR="00327BF0" w:rsidRDefault="00327BF0" w:rsidP="00422C99">
            <w:pPr>
              <w:tabs>
                <w:tab w:val="center" w:pos="4873"/>
                <w:tab w:val="left" w:pos="6900"/>
              </w:tabs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代表者名</w:t>
            </w:r>
          </w:p>
        </w:tc>
        <w:tc>
          <w:tcPr>
            <w:tcW w:w="3929" w:type="dxa"/>
            <w:tcBorders>
              <w:top w:val="single" w:sz="2" w:space="0" w:color="auto"/>
              <w:bottom w:val="single" w:sz="2" w:space="0" w:color="auto"/>
            </w:tcBorders>
          </w:tcPr>
          <w:p w14:paraId="1E53698A" w14:textId="58FC52CC" w:rsidR="00327BF0" w:rsidRDefault="00327BF0" w:rsidP="00422C99">
            <w:pPr>
              <w:tabs>
                <w:tab w:val="center" w:pos="4873"/>
                <w:tab w:val="left" w:pos="6900"/>
              </w:tabs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</w:t>
            </w:r>
            <w:r>
              <w:rPr>
                <w:rFonts w:ascii="ＭＳ Ｐ明朝" w:eastAsia="ＭＳ Ｐ明朝" w:hAnsi="ＭＳ Ｐ明朝"/>
                <w:sz w:val="28"/>
                <w:szCs w:val="28"/>
              </w:rPr>
              <w:t xml:space="preserve">　　　　　　　　　　　</w:t>
            </w:r>
          </w:p>
        </w:tc>
      </w:tr>
    </w:tbl>
    <w:p w14:paraId="295E95CC" w14:textId="77777777" w:rsidR="00327BF0" w:rsidRDefault="00327BF0" w:rsidP="00327BF0">
      <w:pPr>
        <w:snapToGrid w:val="0"/>
        <w:spacing w:line="400" w:lineRule="exact"/>
        <w:rPr>
          <w:rFonts w:ascii="ＭＳ Ｐ明朝" w:eastAsia="ＭＳ Ｐ明朝" w:hAnsi="ＭＳ Ｐ明朝"/>
          <w:sz w:val="28"/>
          <w:szCs w:val="28"/>
        </w:rPr>
      </w:pPr>
    </w:p>
    <w:p w14:paraId="569B707B" w14:textId="77777777" w:rsidR="00790189" w:rsidRDefault="00790189" w:rsidP="00790189">
      <w:pPr>
        <w:snapToGrid w:val="0"/>
        <w:spacing w:line="400" w:lineRule="exac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下記のとおり推薦致します。</w:t>
      </w:r>
    </w:p>
    <w:p w14:paraId="79B530F8" w14:textId="77777777" w:rsidR="00A25889" w:rsidRDefault="00A25889" w:rsidP="00A25889">
      <w:pPr>
        <w:pStyle w:val="a5"/>
      </w:pPr>
      <w:r>
        <w:rPr>
          <w:rFonts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4023"/>
        <w:gridCol w:w="4023"/>
      </w:tblGrid>
      <w:tr w:rsidR="006B0485" w14:paraId="417A6956" w14:textId="77777777" w:rsidTr="005774A8">
        <w:trPr>
          <w:trHeight w:val="572"/>
        </w:trPr>
        <w:tc>
          <w:tcPr>
            <w:tcW w:w="1696" w:type="dxa"/>
            <w:vAlign w:val="center"/>
          </w:tcPr>
          <w:p w14:paraId="02661ABE" w14:textId="77777777" w:rsidR="006B0485" w:rsidRDefault="006B0485" w:rsidP="005774A8">
            <w:pPr>
              <w:snapToGrid w:val="0"/>
              <w:jc w:val="center"/>
            </w:pPr>
            <w:bookmarkStart w:id="4" w:name="_Hlk173936577"/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法人役職名</w:t>
            </w:r>
          </w:p>
        </w:tc>
        <w:tc>
          <w:tcPr>
            <w:tcW w:w="8046" w:type="dxa"/>
            <w:gridSpan w:val="2"/>
            <w:vAlign w:val="center"/>
          </w:tcPr>
          <w:p w14:paraId="221CAF36" w14:textId="71913B0B" w:rsidR="006B0485" w:rsidRDefault="006B0485" w:rsidP="005774A8">
            <w:pPr>
              <w:snapToGrid w:val="0"/>
              <w:jc w:val="center"/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監　事</w:t>
            </w:r>
            <w:r w:rsidRPr="007B24F4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任期２年）</w:t>
            </w:r>
          </w:p>
        </w:tc>
      </w:tr>
      <w:tr w:rsidR="006B0485" w14:paraId="1203CCEC" w14:textId="77777777" w:rsidTr="005774A8">
        <w:trPr>
          <w:trHeight w:val="572"/>
        </w:trPr>
        <w:tc>
          <w:tcPr>
            <w:tcW w:w="1696" w:type="dxa"/>
            <w:vAlign w:val="center"/>
          </w:tcPr>
          <w:p w14:paraId="1027D3FF" w14:textId="77777777" w:rsidR="006B0485" w:rsidRDefault="006B0485" w:rsidP="005774A8">
            <w:pPr>
              <w:snapToGrid w:val="0"/>
              <w:jc w:val="center"/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氏　　名</w:t>
            </w:r>
          </w:p>
        </w:tc>
        <w:tc>
          <w:tcPr>
            <w:tcW w:w="8046" w:type="dxa"/>
            <w:gridSpan w:val="2"/>
            <w:vAlign w:val="center"/>
          </w:tcPr>
          <w:p w14:paraId="62FCA99D" w14:textId="77777777" w:rsidR="006B0485" w:rsidRDefault="006B0485" w:rsidP="005774A8">
            <w:pPr>
              <w:snapToGrid w:val="0"/>
            </w:pPr>
          </w:p>
        </w:tc>
      </w:tr>
      <w:tr w:rsidR="006B0485" w14:paraId="75150F41" w14:textId="77777777" w:rsidTr="005774A8">
        <w:tc>
          <w:tcPr>
            <w:tcW w:w="1696" w:type="dxa"/>
            <w:vAlign w:val="center"/>
          </w:tcPr>
          <w:p w14:paraId="36D927E4" w14:textId="77777777" w:rsidR="006B0485" w:rsidRDefault="006B0485" w:rsidP="005774A8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97E36">
              <w:rPr>
                <w:rFonts w:ascii="ＭＳ Ｐ明朝" w:eastAsia="ＭＳ Ｐ明朝" w:hAnsi="ＭＳ Ｐ明朝" w:hint="eastAsia"/>
                <w:sz w:val="22"/>
              </w:rPr>
              <w:t>貴団体における役職名</w:t>
            </w:r>
          </w:p>
          <w:p w14:paraId="43DC2B79" w14:textId="77777777" w:rsidR="006B0485" w:rsidRDefault="006B0485" w:rsidP="005774A8">
            <w:pPr>
              <w:snapToGrid w:val="0"/>
              <w:jc w:val="center"/>
            </w:pPr>
            <w:r w:rsidRPr="00497E36">
              <w:rPr>
                <w:rFonts w:ascii="ＭＳ Ｐ明朝" w:eastAsia="ＭＳ Ｐ明朝" w:hAnsi="ＭＳ Ｐ明朝" w:hint="eastAsia"/>
                <w:sz w:val="22"/>
              </w:rPr>
              <w:t>（所属校名）</w:t>
            </w:r>
          </w:p>
        </w:tc>
        <w:tc>
          <w:tcPr>
            <w:tcW w:w="8046" w:type="dxa"/>
            <w:gridSpan w:val="2"/>
            <w:vAlign w:val="center"/>
          </w:tcPr>
          <w:p w14:paraId="707C8C08" w14:textId="77777777" w:rsidR="006B0485" w:rsidRDefault="006B0485" w:rsidP="005774A8">
            <w:pPr>
              <w:snapToGrid w:val="0"/>
            </w:pPr>
          </w:p>
        </w:tc>
      </w:tr>
      <w:tr w:rsidR="006B0485" w14:paraId="25E4DC91" w14:textId="77777777" w:rsidTr="005774A8">
        <w:tc>
          <w:tcPr>
            <w:tcW w:w="1696" w:type="dxa"/>
            <w:vAlign w:val="center"/>
          </w:tcPr>
          <w:p w14:paraId="43F736A9" w14:textId="77777777" w:rsidR="006B0485" w:rsidRDefault="006B0485" w:rsidP="005774A8">
            <w:pPr>
              <w:snapToGrid w:val="0"/>
              <w:jc w:val="center"/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勤務先住所</w:t>
            </w:r>
          </w:p>
        </w:tc>
        <w:tc>
          <w:tcPr>
            <w:tcW w:w="8046" w:type="dxa"/>
            <w:gridSpan w:val="2"/>
            <w:tcBorders>
              <w:bottom w:val="single" w:sz="4" w:space="0" w:color="auto"/>
            </w:tcBorders>
            <w:vAlign w:val="center"/>
          </w:tcPr>
          <w:p w14:paraId="7DF8C995" w14:textId="77777777" w:rsidR="006B0485" w:rsidRDefault="006B0485" w:rsidP="005774A8">
            <w:pPr>
              <w:snapToGrid w:val="0"/>
              <w:spacing w:line="34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〒　　　　―</w:t>
            </w:r>
          </w:p>
          <w:p w14:paraId="4C5A5150" w14:textId="77777777" w:rsidR="006B0485" w:rsidRDefault="006B0485" w:rsidP="008B4F7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14:paraId="3FEE5164" w14:textId="77777777" w:rsidR="006B0485" w:rsidRDefault="006B0485" w:rsidP="008B4F7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14:paraId="34B52F50" w14:textId="77777777" w:rsidR="006B0485" w:rsidRDefault="006B0485" w:rsidP="005774A8">
            <w:pPr>
              <w:snapToGrid w:val="0"/>
            </w:pPr>
            <w:r w:rsidRPr="00C831FF">
              <w:rPr>
                <w:rFonts w:ascii="HiraMinProN-W3" w:eastAsia="HiraMinProN-W3" w:hAnsi="TimesNewRomanPSMT" w:cs="HiraMinProN-W3"/>
                <w:kern w:val="1"/>
                <w:sz w:val="24"/>
                <w:szCs w:val="24"/>
                <w:u w:val="single"/>
              </w:rPr>
              <w:t>E-mail</w:t>
            </w:r>
            <w:r w:rsidRPr="00C831FF">
              <w:rPr>
                <w:rFonts w:ascii="HiraMinProN-W3" w:eastAsia="HiraMinProN-W3" w:hAnsi="TimesNewRomanPSMT" w:cs="HiraMinProN-W3" w:hint="eastAsia"/>
                <w:kern w:val="1"/>
                <w:sz w:val="24"/>
                <w:szCs w:val="24"/>
                <w:u w:val="single"/>
              </w:rPr>
              <w:t xml:space="preserve">：　　　　　　　　　　　　　　　　　　　　　　　　　　　　</w:t>
            </w:r>
          </w:p>
        </w:tc>
      </w:tr>
      <w:tr w:rsidR="001E1B5F" w14:paraId="3CB78105" w14:textId="77777777" w:rsidTr="001E1B5F">
        <w:trPr>
          <w:trHeight w:val="465"/>
        </w:trPr>
        <w:tc>
          <w:tcPr>
            <w:tcW w:w="1696" w:type="dxa"/>
            <w:vMerge w:val="restart"/>
            <w:vAlign w:val="center"/>
          </w:tcPr>
          <w:p w14:paraId="57EE6B9C" w14:textId="77777777" w:rsidR="001E1B5F" w:rsidRDefault="001E1B5F" w:rsidP="001E1B5F">
            <w:pPr>
              <w:snapToGrid w:val="0"/>
              <w:jc w:val="center"/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電話番号</w:t>
            </w:r>
          </w:p>
        </w:tc>
        <w:tc>
          <w:tcPr>
            <w:tcW w:w="4023" w:type="dxa"/>
            <w:vMerge w:val="restart"/>
          </w:tcPr>
          <w:p w14:paraId="267F8DCA" w14:textId="6AD44C11" w:rsidR="001E1B5F" w:rsidRDefault="001E1B5F" w:rsidP="001E1B5F">
            <w:pPr>
              <w:snapToGrid w:val="0"/>
            </w:pPr>
          </w:p>
          <w:p w14:paraId="4BF4010B" w14:textId="066F5767" w:rsidR="001E1B5F" w:rsidRPr="001E1B5F" w:rsidRDefault="001E1B5F" w:rsidP="001E1B5F">
            <w:pPr>
              <w:snapToGrid w:val="0"/>
              <w:rPr>
                <w:u w:val="single"/>
              </w:rPr>
            </w:pPr>
            <w:r w:rsidRPr="001E1B5F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 xml:space="preserve">勤務先　　　　　　　　　　　　　　　　</w:t>
            </w:r>
          </w:p>
        </w:tc>
        <w:tc>
          <w:tcPr>
            <w:tcW w:w="4023" w:type="dxa"/>
            <w:vAlign w:val="center"/>
          </w:tcPr>
          <w:p w14:paraId="70A31DB4" w14:textId="36A89131" w:rsidR="001E1B5F" w:rsidRDefault="001E1B5F" w:rsidP="001E1B5F">
            <w:pPr>
              <w:snapToGrid w:val="0"/>
            </w:pPr>
            <w:r w:rsidRPr="004F1883">
              <w:rPr>
                <w:rFonts w:hint="eastAsia"/>
                <w:sz w:val="28"/>
                <w:szCs w:val="28"/>
              </w:rPr>
              <w:t>自宅</w:t>
            </w:r>
          </w:p>
        </w:tc>
      </w:tr>
      <w:tr w:rsidR="001E1B5F" w14:paraId="041F6996" w14:textId="77777777" w:rsidTr="00D908AD">
        <w:trPr>
          <w:trHeight w:val="465"/>
        </w:trPr>
        <w:tc>
          <w:tcPr>
            <w:tcW w:w="1696" w:type="dxa"/>
            <w:vMerge/>
            <w:vAlign w:val="center"/>
          </w:tcPr>
          <w:p w14:paraId="12BA3FC4" w14:textId="77777777" w:rsidR="001E1B5F" w:rsidRDefault="001E1B5F" w:rsidP="001E1B5F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023" w:type="dxa"/>
            <w:vMerge/>
          </w:tcPr>
          <w:p w14:paraId="0E2D0C3C" w14:textId="77777777" w:rsidR="001E1B5F" w:rsidRDefault="001E1B5F" w:rsidP="001E1B5F">
            <w:pPr>
              <w:snapToGrid w:val="0"/>
            </w:pPr>
          </w:p>
        </w:tc>
        <w:tc>
          <w:tcPr>
            <w:tcW w:w="4023" w:type="dxa"/>
            <w:vAlign w:val="center"/>
          </w:tcPr>
          <w:p w14:paraId="713B1EF4" w14:textId="7BD6E83A" w:rsidR="001E1B5F" w:rsidRDefault="001E1B5F" w:rsidP="001E1B5F">
            <w:pPr>
              <w:snapToGrid w:val="0"/>
            </w:pPr>
            <w:r>
              <w:rPr>
                <w:rFonts w:hint="eastAsia"/>
                <w:sz w:val="28"/>
                <w:szCs w:val="28"/>
              </w:rPr>
              <w:t>携帯</w:t>
            </w:r>
          </w:p>
        </w:tc>
      </w:tr>
    </w:tbl>
    <w:p w14:paraId="62180A72" w14:textId="77777777" w:rsidR="006B0485" w:rsidRDefault="006B0485" w:rsidP="006B0485">
      <w:bookmarkStart w:id="5" w:name="_Hlk20478103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4023"/>
        <w:gridCol w:w="4023"/>
      </w:tblGrid>
      <w:tr w:rsidR="006B0485" w14:paraId="682B1CCC" w14:textId="77777777" w:rsidTr="005774A8">
        <w:trPr>
          <w:trHeight w:val="572"/>
        </w:trPr>
        <w:tc>
          <w:tcPr>
            <w:tcW w:w="1696" w:type="dxa"/>
            <w:vAlign w:val="center"/>
          </w:tcPr>
          <w:p w14:paraId="4F55AD6D" w14:textId="77777777" w:rsidR="006B0485" w:rsidRDefault="006B0485" w:rsidP="005774A8">
            <w:pPr>
              <w:snapToGrid w:val="0"/>
              <w:jc w:val="center"/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法人役職名</w:t>
            </w:r>
          </w:p>
        </w:tc>
        <w:tc>
          <w:tcPr>
            <w:tcW w:w="8046" w:type="dxa"/>
            <w:gridSpan w:val="2"/>
            <w:vAlign w:val="center"/>
          </w:tcPr>
          <w:p w14:paraId="24EB0BA9" w14:textId="77777777" w:rsidR="006B0485" w:rsidRDefault="006B0485" w:rsidP="005774A8">
            <w:pPr>
              <w:snapToGrid w:val="0"/>
              <w:jc w:val="center"/>
            </w:pPr>
            <w:r w:rsidRPr="007B24F4">
              <w:rPr>
                <w:rFonts w:ascii="ＭＳ ゴシック" w:eastAsia="ＭＳ ゴシック" w:hAnsi="ＭＳ ゴシック"/>
                <w:sz w:val="28"/>
                <w:szCs w:val="28"/>
              </w:rPr>
              <w:t>評議員（任期４年）</w:t>
            </w:r>
          </w:p>
        </w:tc>
      </w:tr>
      <w:tr w:rsidR="006B0485" w14:paraId="379F6F01" w14:textId="77777777" w:rsidTr="005774A8">
        <w:trPr>
          <w:trHeight w:val="572"/>
        </w:trPr>
        <w:tc>
          <w:tcPr>
            <w:tcW w:w="1696" w:type="dxa"/>
            <w:vAlign w:val="center"/>
          </w:tcPr>
          <w:p w14:paraId="58FCA61C" w14:textId="77777777" w:rsidR="006B0485" w:rsidRDefault="006B0485" w:rsidP="005774A8">
            <w:pPr>
              <w:snapToGrid w:val="0"/>
              <w:jc w:val="center"/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氏　　名</w:t>
            </w:r>
          </w:p>
        </w:tc>
        <w:tc>
          <w:tcPr>
            <w:tcW w:w="8046" w:type="dxa"/>
            <w:gridSpan w:val="2"/>
            <w:vAlign w:val="center"/>
          </w:tcPr>
          <w:p w14:paraId="6F7D5E81" w14:textId="77777777" w:rsidR="006B0485" w:rsidRDefault="006B0485" w:rsidP="005774A8">
            <w:pPr>
              <w:snapToGrid w:val="0"/>
            </w:pPr>
          </w:p>
        </w:tc>
      </w:tr>
      <w:tr w:rsidR="006B0485" w14:paraId="12228C52" w14:textId="77777777" w:rsidTr="005774A8">
        <w:tc>
          <w:tcPr>
            <w:tcW w:w="1696" w:type="dxa"/>
            <w:vAlign w:val="center"/>
          </w:tcPr>
          <w:p w14:paraId="7A7241D1" w14:textId="77777777" w:rsidR="006B0485" w:rsidRDefault="006B0485" w:rsidP="005774A8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97E36">
              <w:rPr>
                <w:rFonts w:ascii="ＭＳ Ｐ明朝" w:eastAsia="ＭＳ Ｐ明朝" w:hAnsi="ＭＳ Ｐ明朝" w:hint="eastAsia"/>
                <w:sz w:val="22"/>
              </w:rPr>
              <w:t>貴団体における役職名</w:t>
            </w:r>
          </w:p>
          <w:p w14:paraId="0C53E192" w14:textId="77777777" w:rsidR="006B0485" w:rsidRDefault="006B0485" w:rsidP="005774A8">
            <w:pPr>
              <w:snapToGrid w:val="0"/>
              <w:jc w:val="center"/>
            </w:pPr>
            <w:r w:rsidRPr="00497E36">
              <w:rPr>
                <w:rFonts w:ascii="ＭＳ Ｐ明朝" w:eastAsia="ＭＳ Ｐ明朝" w:hAnsi="ＭＳ Ｐ明朝" w:hint="eastAsia"/>
                <w:sz w:val="22"/>
              </w:rPr>
              <w:t>（所属校名）</w:t>
            </w:r>
          </w:p>
        </w:tc>
        <w:tc>
          <w:tcPr>
            <w:tcW w:w="8046" w:type="dxa"/>
            <w:gridSpan w:val="2"/>
            <w:vAlign w:val="center"/>
          </w:tcPr>
          <w:p w14:paraId="09014E39" w14:textId="77777777" w:rsidR="006B0485" w:rsidRDefault="006B0485" w:rsidP="005774A8">
            <w:pPr>
              <w:snapToGrid w:val="0"/>
            </w:pPr>
          </w:p>
        </w:tc>
      </w:tr>
      <w:tr w:rsidR="006B0485" w14:paraId="7E81E09D" w14:textId="77777777" w:rsidTr="005774A8">
        <w:tc>
          <w:tcPr>
            <w:tcW w:w="1696" w:type="dxa"/>
            <w:vAlign w:val="center"/>
          </w:tcPr>
          <w:p w14:paraId="526DCE53" w14:textId="77777777" w:rsidR="006B0485" w:rsidRDefault="006B0485" w:rsidP="005774A8">
            <w:pPr>
              <w:snapToGrid w:val="0"/>
              <w:jc w:val="center"/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勤務先住所</w:t>
            </w:r>
          </w:p>
        </w:tc>
        <w:tc>
          <w:tcPr>
            <w:tcW w:w="8046" w:type="dxa"/>
            <w:gridSpan w:val="2"/>
            <w:tcBorders>
              <w:bottom w:val="single" w:sz="4" w:space="0" w:color="auto"/>
            </w:tcBorders>
            <w:vAlign w:val="center"/>
          </w:tcPr>
          <w:p w14:paraId="59912A41" w14:textId="77777777" w:rsidR="006B0485" w:rsidRDefault="006B0485" w:rsidP="005774A8">
            <w:pPr>
              <w:snapToGrid w:val="0"/>
              <w:spacing w:line="34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〒　　　　―</w:t>
            </w:r>
          </w:p>
          <w:p w14:paraId="310EF33B" w14:textId="77777777" w:rsidR="006B0485" w:rsidRDefault="006B0485" w:rsidP="008B4F7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14:paraId="2595DC54" w14:textId="77777777" w:rsidR="006B0485" w:rsidRDefault="006B0485" w:rsidP="008B4F7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14:paraId="01323758" w14:textId="77777777" w:rsidR="006B0485" w:rsidRDefault="006B0485" w:rsidP="005774A8">
            <w:pPr>
              <w:snapToGrid w:val="0"/>
            </w:pPr>
            <w:r w:rsidRPr="00C831FF">
              <w:rPr>
                <w:rFonts w:ascii="HiraMinProN-W3" w:eastAsia="HiraMinProN-W3" w:hAnsi="TimesNewRomanPSMT" w:cs="HiraMinProN-W3"/>
                <w:kern w:val="1"/>
                <w:sz w:val="24"/>
                <w:szCs w:val="24"/>
                <w:u w:val="single"/>
              </w:rPr>
              <w:t>E-mail</w:t>
            </w:r>
            <w:r w:rsidRPr="00C831FF">
              <w:rPr>
                <w:rFonts w:ascii="HiraMinProN-W3" w:eastAsia="HiraMinProN-W3" w:hAnsi="TimesNewRomanPSMT" w:cs="HiraMinProN-W3" w:hint="eastAsia"/>
                <w:kern w:val="1"/>
                <w:sz w:val="24"/>
                <w:szCs w:val="24"/>
                <w:u w:val="single"/>
              </w:rPr>
              <w:t xml:space="preserve">：　　　　　　　　　　　　　　　　　　　　　　　　　　　　</w:t>
            </w:r>
          </w:p>
        </w:tc>
      </w:tr>
      <w:tr w:rsidR="001E1B5F" w14:paraId="55D845A9" w14:textId="77777777" w:rsidTr="001E1B5F">
        <w:trPr>
          <w:trHeight w:val="465"/>
        </w:trPr>
        <w:tc>
          <w:tcPr>
            <w:tcW w:w="1696" w:type="dxa"/>
            <w:vMerge w:val="restart"/>
            <w:vAlign w:val="center"/>
          </w:tcPr>
          <w:p w14:paraId="5792E956" w14:textId="77777777" w:rsidR="001E1B5F" w:rsidRDefault="001E1B5F" w:rsidP="008B4F7A">
            <w:pPr>
              <w:snapToGrid w:val="0"/>
              <w:jc w:val="center"/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電話番号</w:t>
            </w:r>
          </w:p>
        </w:tc>
        <w:tc>
          <w:tcPr>
            <w:tcW w:w="4023" w:type="dxa"/>
            <w:vMerge w:val="restart"/>
            <w:vAlign w:val="center"/>
          </w:tcPr>
          <w:p w14:paraId="437A88B7" w14:textId="3991AC22" w:rsidR="001E1B5F" w:rsidRPr="001E1B5F" w:rsidRDefault="001E1B5F" w:rsidP="008B4F7A">
            <w:pPr>
              <w:snapToGrid w:val="0"/>
              <w:rPr>
                <w:u w:val="single"/>
              </w:rPr>
            </w:pPr>
            <w:r w:rsidRPr="001E1B5F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 xml:space="preserve">勤務先　　　　　　　　　　　　　　　　</w:t>
            </w:r>
          </w:p>
        </w:tc>
        <w:tc>
          <w:tcPr>
            <w:tcW w:w="4023" w:type="dxa"/>
            <w:vAlign w:val="center"/>
          </w:tcPr>
          <w:p w14:paraId="3A0E68D3" w14:textId="79F510A7" w:rsidR="001E1B5F" w:rsidRPr="001E1B5F" w:rsidRDefault="001E1B5F" w:rsidP="008B4F7A">
            <w:pPr>
              <w:snapToGrid w:val="0"/>
              <w:rPr>
                <w:sz w:val="28"/>
                <w:szCs w:val="28"/>
              </w:rPr>
            </w:pPr>
            <w:r w:rsidRPr="001E1B5F">
              <w:rPr>
                <w:rFonts w:hint="eastAsia"/>
                <w:sz w:val="28"/>
                <w:szCs w:val="28"/>
              </w:rPr>
              <w:t>自宅</w:t>
            </w:r>
          </w:p>
        </w:tc>
      </w:tr>
      <w:tr w:rsidR="001E1B5F" w14:paraId="32DEEC0E" w14:textId="77777777" w:rsidTr="00A74193">
        <w:trPr>
          <w:trHeight w:val="465"/>
        </w:trPr>
        <w:tc>
          <w:tcPr>
            <w:tcW w:w="1696" w:type="dxa"/>
            <w:vMerge/>
            <w:vAlign w:val="center"/>
          </w:tcPr>
          <w:p w14:paraId="715C64F0" w14:textId="77777777" w:rsidR="001E1B5F" w:rsidRDefault="001E1B5F" w:rsidP="008B4F7A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023" w:type="dxa"/>
            <w:vMerge/>
            <w:vAlign w:val="center"/>
          </w:tcPr>
          <w:p w14:paraId="00993870" w14:textId="77777777" w:rsidR="001E1B5F" w:rsidRPr="001E1B5F" w:rsidRDefault="001E1B5F" w:rsidP="008B4F7A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  <w:u w:val="single"/>
              </w:rPr>
            </w:pPr>
          </w:p>
        </w:tc>
        <w:tc>
          <w:tcPr>
            <w:tcW w:w="4023" w:type="dxa"/>
            <w:vAlign w:val="center"/>
          </w:tcPr>
          <w:p w14:paraId="1116CDB9" w14:textId="6E17AA1A" w:rsidR="001E1B5F" w:rsidRPr="001E1B5F" w:rsidRDefault="001E1B5F" w:rsidP="008B4F7A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携帯</w:t>
            </w:r>
          </w:p>
        </w:tc>
      </w:tr>
      <w:bookmarkEnd w:id="4"/>
      <w:bookmarkEnd w:id="5"/>
    </w:tbl>
    <w:p w14:paraId="2E5AFFB6" w14:textId="77777777" w:rsidR="001E1B5F" w:rsidRDefault="001E1B5F" w:rsidP="00087187">
      <w:pPr>
        <w:tabs>
          <w:tab w:val="center" w:pos="4873"/>
          <w:tab w:val="left" w:pos="6900"/>
        </w:tabs>
        <w:snapToGrid w:val="0"/>
        <w:jc w:val="righ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536CE80E" w14:textId="1CE59392" w:rsidR="00B74760" w:rsidRPr="00B74760" w:rsidRDefault="00087187" w:rsidP="00087187">
      <w:pPr>
        <w:tabs>
          <w:tab w:val="center" w:pos="4873"/>
          <w:tab w:val="left" w:pos="6900"/>
        </w:tabs>
        <w:snapToGrid w:val="0"/>
        <w:jc w:val="right"/>
        <w:rPr>
          <w:rFonts w:ascii="ＭＳ ゴシック" w:eastAsia="ＭＳ ゴシック" w:hAnsi="ＭＳ ゴシック"/>
          <w:b/>
          <w:color w:val="BFBFBF" w:themeColor="background1" w:themeShade="BF"/>
          <w:sz w:val="16"/>
          <w:szCs w:val="16"/>
        </w:rPr>
      </w:pPr>
      <w:r w:rsidRPr="0008718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lastRenderedPageBreak/>
        <w:t>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基金様式６</w:t>
      </w:r>
      <w:r w:rsidRPr="0008718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　　　　　　　　　　　　　　　　　　　　　　　　　　　　　　　</w:t>
      </w:r>
      <w:r w:rsidR="00B74760">
        <w:rPr>
          <w:rFonts w:ascii="ＭＳ ゴシック" w:eastAsia="ＭＳ ゴシック" w:hAnsi="ＭＳ ゴシック" w:hint="eastAsia"/>
          <w:b/>
          <w:color w:val="BFBFBF" w:themeColor="background1" w:themeShade="BF"/>
          <w:sz w:val="16"/>
          <w:szCs w:val="16"/>
        </w:rPr>
        <w:t>理事</w:t>
      </w:r>
    </w:p>
    <w:p w14:paraId="140F559A" w14:textId="77777777" w:rsidR="00B74760" w:rsidRPr="00497E36" w:rsidRDefault="00B74760" w:rsidP="00B74760">
      <w:pPr>
        <w:tabs>
          <w:tab w:val="center" w:pos="4873"/>
          <w:tab w:val="left" w:pos="6900"/>
        </w:tabs>
        <w:jc w:val="center"/>
        <w:rPr>
          <w:rFonts w:ascii="ＭＳ Ｐ明朝" w:eastAsia="ＭＳ Ｐ明朝" w:hAnsi="ＭＳ Ｐ明朝"/>
          <w:b/>
          <w:sz w:val="40"/>
          <w:szCs w:val="40"/>
        </w:rPr>
      </w:pPr>
      <w:r w:rsidRPr="00497E36">
        <w:rPr>
          <w:rFonts w:ascii="ＭＳ Ｐ明朝" w:eastAsia="ＭＳ Ｐ明朝" w:hAnsi="ＭＳ Ｐ明朝"/>
          <w:b/>
          <w:sz w:val="40"/>
          <w:szCs w:val="40"/>
        </w:rPr>
        <w:t>推　　薦　　書</w:t>
      </w:r>
    </w:p>
    <w:p w14:paraId="4E9C7FA9" w14:textId="77777777" w:rsidR="00DE766D" w:rsidRPr="00B74760" w:rsidRDefault="00DE766D" w:rsidP="00DE766D">
      <w:pPr>
        <w:tabs>
          <w:tab w:val="center" w:pos="4873"/>
          <w:tab w:val="left" w:pos="6900"/>
        </w:tabs>
        <w:jc w:val="right"/>
        <w:rPr>
          <w:rFonts w:ascii="ＭＳ 明朝" w:eastAsia="ＭＳ 明朝" w:hAnsi="ＭＳ 明朝"/>
          <w:sz w:val="24"/>
          <w:szCs w:val="24"/>
        </w:rPr>
      </w:pPr>
      <w:r w:rsidRPr="00B74760">
        <w:rPr>
          <w:rFonts w:ascii="ＭＳ 明朝" w:eastAsia="ＭＳ 明朝" w:hAnsi="ＭＳ 明朝" w:hint="eastAsia"/>
          <w:sz w:val="24"/>
          <w:szCs w:val="24"/>
        </w:rPr>
        <w:t>令和　　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74760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日</w:t>
      </w:r>
    </w:p>
    <w:p w14:paraId="46090B08" w14:textId="77777777" w:rsidR="00B74760" w:rsidRPr="00497E36" w:rsidRDefault="00B74760" w:rsidP="00B74760">
      <w:pPr>
        <w:tabs>
          <w:tab w:val="center" w:pos="4873"/>
          <w:tab w:val="left" w:pos="6900"/>
        </w:tabs>
        <w:snapToGrid w:val="0"/>
        <w:spacing w:line="400" w:lineRule="exact"/>
        <w:jc w:val="left"/>
        <w:rPr>
          <w:rFonts w:ascii="ＭＳ Ｐ明朝" w:eastAsia="ＭＳ Ｐ明朝" w:hAnsi="ＭＳ Ｐ明朝"/>
          <w:sz w:val="28"/>
          <w:szCs w:val="28"/>
        </w:rPr>
      </w:pPr>
      <w:r w:rsidRPr="00497E36">
        <w:rPr>
          <w:rFonts w:ascii="ＭＳ Ｐ明朝" w:eastAsia="ＭＳ Ｐ明朝" w:hAnsi="ＭＳ Ｐ明朝" w:hint="eastAsia"/>
          <w:sz w:val="28"/>
          <w:szCs w:val="28"/>
        </w:rPr>
        <w:t>（一財）岩手県教育振興基金</w:t>
      </w:r>
    </w:p>
    <w:p w14:paraId="63F91269" w14:textId="77777777" w:rsidR="00B74760" w:rsidRDefault="00B74760" w:rsidP="00B74760">
      <w:pPr>
        <w:tabs>
          <w:tab w:val="center" w:pos="4873"/>
          <w:tab w:val="left" w:pos="6900"/>
        </w:tabs>
        <w:snapToGrid w:val="0"/>
        <w:spacing w:line="400" w:lineRule="exact"/>
        <w:jc w:val="left"/>
        <w:rPr>
          <w:rFonts w:ascii="ＭＳ Ｐ明朝" w:eastAsia="ＭＳ Ｐ明朝" w:hAnsi="ＭＳ Ｐ明朝"/>
          <w:sz w:val="28"/>
          <w:szCs w:val="28"/>
        </w:rPr>
      </w:pPr>
      <w:r w:rsidRPr="00497E36">
        <w:rPr>
          <w:rFonts w:ascii="ＭＳ Ｐ明朝" w:eastAsia="ＭＳ Ｐ明朝" w:hAnsi="ＭＳ Ｐ明朝" w:hint="eastAsia"/>
          <w:sz w:val="28"/>
          <w:szCs w:val="28"/>
        </w:rPr>
        <w:t xml:space="preserve">理事長　　</w:t>
      </w:r>
      <w:r>
        <w:rPr>
          <w:rFonts w:ascii="ＭＳ Ｐ明朝" w:eastAsia="ＭＳ Ｐ明朝" w:hAnsi="ＭＳ Ｐ明朝" w:hint="eastAsia"/>
          <w:sz w:val="28"/>
          <w:szCs w:val="28"/>
        </w:rPr>
        <w:t>川　村　祥　平　様</w:t>
      </w:r>
    </w:p>
    <w:tbl>
      <w:tblPr>
        <w:tblStyle w:val="a9"/>
        <w:tblW w:w="0" w:type="auto"/>
        <w:tblInd w:w="4390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929"/>
      </w:tblGrid>
      <w:tr w:rsidR="00B74760" w14:paraId="232C9061" w14:textId="77777777" w:rsidTr="00642802">
        <w:tc>
          <w:tcPr>
            <w:tcW w:w="1417" w:type="dxa"/>
            <w:tcBorders>
              <w:top w:val="nil"/>
              <w:bottom w:val="single" w:sz="2" w:space="0" w:color="auto"/>
            </w:tcBorders>
          </w:tcPr>
          <w:p w14:paraId="6544448C" w14:textId="77777777" w:rsidR="00B74760" w:rsidRDefault="00B74760" w:rsidP="00422C99">
            <w:pPr>
              <w:tabs>
                <w:tab w:val="center" w:pos="4873"/>
                <w:tab w:val="left" w:pos="6900"/>
              </w:tabs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団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>
              <w:rPr>
                <w:rFonts w:ascii="ＭＳ Ｐ明朝" w:eastAsia="ＭＳ Ｐ明朝" w:hAnsi="ＭＳ Ｐ明朝"/>
                <w:sz w:val="28"/>
                <w:szCs w:val="28"/>
              </w:rPr>
              <w:t>体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>
              <w:rPr>
                <w:rFonts w:ascii="ＭＳ Ｐ明朝" w:eastAsia="ＭＳ Ｐ明朝" w:hAnsi="ＭＳ Ｐ明朝"/>
                <w:sz w:val="28"/>
                <w:szCs w:val="28"/>
              </w:rPr>
              <w:t>名</w:t>
            </w:r>
          </w:p>
        </w:tc>
        <w:tc>
          <w:tcPr>
            <w:tcW w:w="3929" w:type="dxa"/>
            <w:tcBorders>
              <w:top w:val="nil"/>
              <w:bottom w:val="single" w:sz="2" w:space="0" w:color="auto"/>
            </w:tcBorders>
          </w:tcPr>
          <w:p w14:paraId="0706991D" w14:textId="77777777" w:rsidR="00B74760" w:rsidRDefault="00B74760" w:rsidP="00422C99">
            <w:pPr>
              <w:tabs>
                <w:tab w:val="center" w:pos="4873"/>
                <w:tab w:val="left" w:pos="6900"/>
              </w:tabs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B74760" w14:paraId="61222BB8" w14:textId="77777777" w:rsidTr="00642802">
        <w:tc>
          <w:tcPr>
            <w:tcW w:w="1417" w:type="dxa"/>
            <w:tcBorders>
              <w:top w:val="single" w:sz="2" w:space="0" w:color="auto"/>
            </w:tcBorders>
          </w:tcPr>
          <w:p w14:paraId="7FAB9E78" w14:textId="77777777" w:rsidR="00B74760" w:rsidRDefault="00B74760" w:rsidP="00422C99">
            <w:pPr>
              <w:tabs>
                <w:tab w:val="center" w:pos="4873"/>
                <w:tab w:val="left" w:pos="6900"/>
              </w:tabs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代表者名</w:t>
            </w:r>
          </w:p>
        </w:tc>
        <w:tc>
          <w:tcPr>
            <w:tcW w:w="3929" w:type="dxa"/>
            <w:tcBorders>
              <w:top w:val="single" w:sz="2" w:space="0" w:color="auto"/>
            </w:tcBorders>
          </w:tcPr>
          <w:p w14:paraId="75EB5B80" w14:textId="0DBF9CDC" w:rsidR="00B74760" w:rsidRDefault="00B74760" w:rsidP="00422C99">
            <w:pPr>
              <w:tabs>
                <w:tab w:val="center" w:pos="4873"/>
                <w:tab w:val="left" w:pos="6900"/>
              </w:tabs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</w:t>
            </w:r>
            <w:r>
              <w:rPr>
                <w:rFonts w:ascii="ＭＳ Ｐ明朝" w:eastAsia="ＭＳ Ｐ明朝" w:hAnsi="ＭＳ Ｐ明朝"/>
                <w:sz w:val="28"/>
                <w:szCs w:val="28"/>
              </w:rPr>
              <w:t xml:space="preserve">　　　　　　　　　　　</w:t>
            </w:r>
          </w:p>
        </w:tc>
      </w:tr>
    </w:tbl>
    <w:p w14:paraId="76F4132C" w14:textId="77777777" w:rsidR="00B74760" w:rsidRDefault="00B74760" w:rsidP="00B74760">
      <w:pPr>
        <w:snapToGrid w:val="0"/>
        <w:spacing w:line="400" w:lineRule="exact"/>
        <w:rPr>
          <w:rFonts w:ascii="ＭＳ Ｐ明朝" w:eastAsia="ＭＳ Ｐ明朝" w:hAnsi="ＭＳ Ｐ明朝"/>
          <w:sz w:val="28"/>
          <w:szCs w:val="28"/>
        </w:rPr>
      </w:pPr>
    </w:p>
    <w:p w14:paraId="47ECF985" w14:textId="77777777" w:rsidR="00790189" w:rsidRDefault="00790189" w:rsidP="00790189">
      <w:pPr>
        <w:snapToGrid w:val="0"/>
        <w:spacing w:line="400" w:lineRule="exac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下記のとおり推薦致します。</w:t>
      </w:r>
    </w:p>
    <w:p w14:paraId="599FD104" w14:textId="77777777" w:rsidR="00A25889" w:rsidRPr="00790189" w:rsidRDefault="00A25889" w:rsidP="00A25889">
      <w:pPr>
        <w:snapToGrid w:val="0"/>
        <w:spacing w:line="400" w:lineRule="exact"/>
        <w:jc w:val="center"/>
        <w:rPr>
          <w:rFonts w:ascii="ＭＳ Ｐ明朝" w:eastAsia="ＭＳ Ｐ明朝" w:hAnsi="ＭＳ Ｐ明朝"/>
          <w:sz w:val="28"/>
          <w:szCs w:val="28"/>
        </w:rPr>
      </w:pPr>
    </w:p>
    <w:p w14:paraId="632263BD" w14:textId="77777777" w:rsidR="00A25889" w:rsidRDefault="00A25889" w:rsidP="00A25889">
      <w:pPr>
        <w:pStyle w:val="a5"/>
      </w:pPr>
      <w:r>
        <w:rPr>
          <w:rFonts w:hint="eastAsia"/>
        </w:rPr>
        <w:t>記</w:t>
      </w:r>
    </w:p>
    <w:p w14:paraId="03817C62" w14:textId="77777777" w:rsidR="006B0485" w:rsidRPr="006B0485" w:rsidRDefault="006B0485" w:rsidP="006B048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4023"/>
        <w:gridCol w:w="4023"/>
      </w:tblGrid>
      <w:tr w:rsidR="006B0485" w14:paraId="73219A79" w14:textId="77777777" w:rsidTr="00A54F7A">
        <w:trPr>
          <w:trHeight w:val="572"/>
        </w:trPr>
        <w:tc>
          <w:tcPr>
            <w:tcW w:w="1696" w:type="dxa"/>
            <w:vAlign w:val="center"/>
          </w:tcPr>
          <w:p w14:paraId="11D2588E" w14:textId="77777777" w:rsidR="006B0485" w:rsidRDefault="006B0485" w:rsidP="00A54F7A">
            <w:pPr>
              <w:snapToGrid w:val="0"/>
              <w:jc w:val="center"/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法人役職名</w:t>
            </w:r>
          </w:p>
        </w:tc>
        <w:tc>
          <w:tcPr>
            <w:tcW w:w="8046" w:type="dxa"/>
            <w:gridSpan w:val="2"/>
            <w:vAlign w:val="center"/>
          </w:tcPr>
          <w:p w14:paraId="4D9BF562" w14:textId="77777777" w:rsidR="006B0485" w:rsidRDefault="006B0485" w:rsidP="00A54F7A">
            <w:pPr>
              <w:snapToGrid w:val="0"/>
              <w:jc w:val="center"/>
            </w:pPr>
            <w:r w:rsidRPr="007B24F4">
              <w:rPr>
                <w:rFonts w:ascii="ＭＳ ゴシック" w:eastAsia="ＭＳ ゴシック" w:hAnsi="ＭＳ ゴシック" w:hint="eastAsia"/>
                <w:sz w:val="28"/>
                <w:szCs w:val="28"/>
              </w:rPr>
              <w:t>理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7B24F4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事（任期２年）</w:t>
            </w:r>
          </w:p>
        </w:tc>
      </w:tr>
      <w:tr w:rsidR="006B0485" w14:paraId="72EB4345" w14:textId="77777777" w:rsidTr="00A54F7A">
        <w:trPr>
          <w:trHeight w:val="572"/>
        </w:trPr>
        <w:tc>
          <w:tcPr>
            <w:tcW w:w="1696" w:type="dxa"/>
            <w:vAlign w:val="center"/>
          </w:tcPr>
          <w:p w14:paraId="6B30070B" w14:textId="77777777" w:rsidR="006B0485" w:rsidRDefault="006B0485" w:rsidP="00A54F7A">
            <w:pPr>
              <w:snapToGrid w:val="0"/>
              <w:jc w:val="center"/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氏　　名</w:t>
            </w:r>
          </w:p>
        </w:tc>
        <w:tc>
          <w:tcPr>
            <w:tcW w:w="8046" w:type="dxa"/>
            <w:gridSpan w:val="2"/>
            <w:vAlign w:val="center"/>
          </w:tcPr>
          <w:p w14:paraId="2C8B3133" w14:textId="77777777" w:rsidR="006B0485" w:rsidRDefault="006B0485" w:rsidP="00A54F7A">
            <w:pPr>
              <w:snapToGrid w:val="0"/>
            </w:pPr>
          </w:p>
        </w:tc>
      </w:tr>
      <w:tr w:rsidR="006B0485" w14:paraId="1931A05F" w14:textId="77777777" w:rsidTr="00A54F7A">
        <w:tc>
          <w:tcPr>
            <w:tcW w:w="1696" w:type="dxa"/>
            <w:vAlign w:val="center"/>
          </w:tcPr>
          <w:p w14:paraId="4680B4CA" w14:textId="77777777" w:rsidR="006B0485" w:rsidRDefault="006B0485" w:rsidP="00A54F7A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97E36">
              <w:rPr>
                <w:rFonts w:ascii="ＭＳ Ｐ明朝" w:eastAsia="ＭＳ Ｐ明朝" w:hAnsi="ＭＳ Ｐ明朝" w:hint="eastAsia"/>
                <w:sz w:val="22"/>
              </w:rPr>
              <w:t>貴団体における役職名</w:t>
            </w:r>
          </w:p>
          <w:p w14:paraId="52A473A3" w14:textId="77777777" w:rsidR="006B0485" w:rsidRDefault="006B0485" w:rsidP="00A54F7A">
            <w:pPr>
              <w:snapToGrid w:val="0"/>
              <w:jc w:val="center"/>
            </w:pPr>
            <w:r w:rsidRPr="00497E36">
              <w:rPr>
                <w:rFonts w:ascii="ＭＳ Ｐ明朝" w:eastAsia="ＭＳ Ｐ明朝" w:hAnsi="ＭＳ Ｐ明朝" w:hint="eastAsia"/>
                <w:sz w:val="22"/>
              </w:rPr>
              <w:t>（所属校名）</w:t>
            </w:r>
          </w:p>
        </w:tc>
        <w:tc>
          <w:tcPr>
            <w:tcW w:w="8046" w:type="dxa"/>
            <w:gridSpan w:val="2"/>
            <w:vAlign w:val="center"/>
          </w:tcPr>
          <w:p w14:paraId="09F50E48" w14:textId="77777777" w:rsidR="006B0485" w:rsidRDefault="006B0485" w:rsidP="00A54F7A">
            <w:pPr>
              <w:snapToGrid w:val="0"/>
            </w:pPr>
          </w:p>
        </w:tc>
      </w:tr>
      <w:tr w:rsidR="006B0485" w14:paraId="708FAD53" w14:textId="77777777" w:rsidTr="00A54F7A">
        <w:tc>
          <w:tcPr>
            <w:tcW w:w="1696" w:type="dxa"/>
            <w:vAlign w:val="center"/>
          </w:tcPr>
          <w:p w14:paraId="1FE2298A" w14:textId="77777777" w:rsidR="006B0485" w:rsidRDefault="006B0485" w:rsidP="00A54F7A">
            <w:pPr>
              <w:snapToGrid w:val="0"/>
              <w:jc w:val="center"/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勤務先住所</w:t>
            </w:r>
          </w:p>
        </w:tc>
        <w:tc>
          <w:tcPr>
            <w:tcW w:w="8046" w:type="dxa"/>
            <w:gridSpan w:val="2"/>
            <w:tcBorders>
              <w:bottom w:val="single" w:sz="4" w:space="0" w:color="auto"/>
            </w:tcBorders>
            <w:vAlign w:val="center"/>
          </w:tcPr>
          <w:p w14:paraId="4260627B" w14:textId="77777777" w:rsidR="006B0485" w:rsidRDefault="006B0485" w:rsidP="00A54F7A">
            <w:pPr>
              <w:snapToGrid w:val="0"/>
              <w:spacing w:line="34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〒　　　　―</w:t>
            </w:r>
          </w:p>
          <w:p w14:paraId="06AEF03D" w14:textId="77777777" w:rsidR="006B0485" w:rsidRDefault="006B0485" w:rsidP="00A54F7A">
            <w:pPr>
              <w:snapToGrid w:val="0"/>
              <w:spacing w:line="34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14:paraId="004308B0" w14:textId="77777777" w:rsidR="006B0485" w:rsidRDefault="006B0485" w:rsidP="00A54F7A">
            <w:pPr>
              <w:snapToGrid w:val="0"/>
              <w:spacing w:line="34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14:paraId="26B10814" w14:textId="77777777" w:rsidR="006B0485" w:rsidRDefault="006B0485" w:rsidP="00A54F7A">
            <w:pPr>
              <w:snapToGrid w:val="0"/>
            </w:pPr>
            <w:r w:rsidRPr="00C831FF">
              <w:rPr>
                <w:rFonts w:ascii="HiraMinProN-W3" w:eastAsia="HiraMinProN-W3" w:hAnsi="TimesNewRomanPSMT" w:cs="HiraMinProN-W3"/>
                <w:kern w:val="1"/>
                <w:sz w:val="24"/>
                <w:szCs w:val="24"/>
                <w:u w:val="single"/>
              </w:rPr>
              <w:t>E-mail</w:t>
            </w:r>
            <w:r w:rsidRPr="00C831FF">
              <w:rPr>
                <w:rFonts w:ascii="HiraMinProN-W3" w:eastAsia="HiraMinProN-W3" w:hAnsi="TimesNewRomanPSMT" w:cs="HiraMinProN-W3" w:hint="eastAsia"/>
                <w:kern w:val="1"/>
                <w:sz w:val="24"/>
                <w:szCs w:val="24"/>
                <w:u w:val="single"/>
              </w:rPr>
              <w:t xml:space="preserve">：　　　　　　　　　　　　　　　　　　　　　　　　　　　　</w:t>
            </w:r>
          </w:p>
        </w:tc>
      </w:tr>
      <w:tr w:rsidR="001E1B5F" w14:paraId="133C8E59" w14:textId="77777777" w:rsidTr="001E1B5F">
        <w:trPr>
          <w:trHeight w:val="465"/>
        </w:trPr>
        <w:tc>
          <w:tcPr>
            <w:tcW w:w="1696" w:type="dxa"/>
            <w:vMerge w:val="restart"/>
            <w:vAlign w:val="center"/>
          </w:tcPr>
          <w:p w14:paraId="52F92B02" w14:textId="77777777" w:rsidR="001E1B5F" w:rsidRDefault="001E1B5F" w:rsidP="001E1B5F">
            <w:pPr>
              <w:snapToGrid w:val="0"/>
              <w:jc w:val="center"/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電話番号</w:t>
            </w:r>
          </w:p>
        </w:tc>
        <w:tc>
          <w:tcPr>
            <w:tcW w:w="4023" w:type="dxa"/>
            <w:vMerge w:val="restart"/>
            <w:vAlign w:val="center"/>
          </w:tcPr>
          <w:p w14:paraId="106E82A2" w14:textId="59F32211" w:rsidR="001E1B5F" w:rsidRPr="001E1B5F" w:rsidRDefault="001E1B5F" w:rsidP="001E1B5F">
            <w:pPr>
              <w:snapToGrid w:val="0"/>
              <w:rPr>
                <w:u w:val="single"/>
              </w:rPr>
            </w:pPr>
            <w:r w:rsidRPr="001E1B5F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 xml:space="preserve">勤務先　　　　　　　　　　　　　　　　</w:t>
            </w:r>
          </w:p>
        </w:tc>
        <w:tc>
          <w:tcPr>
            <w:tcW w:w="4023" w:type="dxa"/>
            <w:vAlign w:val="center"/>
          </w:tcPr>
          <w:p w14:paraId="3BF3CE42" w14:textId="44DF36C1" w:rsidR="001E1B5F" w:rsidRPr="001E1B5F" w:rsidRDefault="001E1B5F" w:rsidP="001E1B5F">
            <w:pPr>
              <w:snapToGrid w:val="0"/>
              <w:rPr>
                <w:sz w:val="28"/>
                <w:szCs w:val="28"/>
              </w:rPr>
            </w:pPr>
            <w:r w:rsidRPr="001E1B5F">
              <w:rPr>
                <w:rFonts w:hint="eastAsia"/>
                <w:sz w:val="28"/>
                <w:szCs w:val="28"/>
              </w:rPr>
              <w:t>自宅</w:t>
            </w:r>
          </w:p>
        </w:tc>
      </w:tr>
      <w:tr w:rsidR="001E1B5F" w14:paraId="770E368B" w14:textId="77777777" w:rsidTr="000644F3">
        <w:trPr>
          <w:trHeight w:val="465"/>
        </w:trPr>
        <w:tc>
          <w:tcPr>
            <w:tcW w:w="1696" w:type="dxa"/>
            <w:vMerge/>
            <w:vAlign w:val="center"/>
          </w:tcPr>
          <w:p w14:paraId="7FC8622B" w14:textId="77777777" w:rsidR="001E1B5F" w:rsidRDefault="001E1B5F" w:rsidP="001E1B5F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023" w:type="dxa"/>
            <w:vMerge/>
            <w:vAlign w:val="center"/>
          </w:tcPr>
          <w:p w14:paraId="456B1ACF" w14:textId="77777777" w:rsidR="001E1B5F" w:rsidRPr="001E1B5F" w:rsidRDefault="001E1B5F" w:rsidP="001E1B5F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  <w:u w:val="single"/>
              </w:rPr>
            </w:pPr>
          </w:p>
        </w:tc>
        <w:tc>
          <w:tcPr>
            <w:tcW w:w="4023" w:type="dxa"/>
            <w:vAlign w:val="center"/>
          </w:tcPr>
          <w:p w14:paraId="38F05589" w14:textId="4244515F" w:rsidR="001E1B5F" w:rsidRPr="001E1B5F" w:rsidRDefault="001E1B5F" w:rsidP="001E1B5F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携帯</w:t>
            </w:r>
          </w:p>
        </w:tc>
      </w:tr>
    </w:tbl>
    <w:p w14:paraId="0038AE71" w14:textId="1E24497F" w:rsidR="00B74760" w:rsidRDefault="00B74760">
      <w:pPr>
        <w:widowControl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/>
          <w:sz w:val="28"/>
          <w:szCs w:val="28"/>
        </w:rPr>
        <w:br w:type="page"/>
      </w:r>
    </w:p>
    <w:p w14:paraId="1C7CBAC7" w14:textId="7841609B" w:rsidR="00087187" w:rsidRPr="00B74760" w:rsidRDefault="00087187" w:rsidP="00087187">
      <w:pPr>
        <w:tabs>
          <w:tab w:val="center" w:pos="4873"/>
          <w:tab w:val="left" w:pos="6900"/>
        </w:tabs>
        <w:snapToGrid w:val="0"/>
        <w:jc w:val="right"/>
        <w:rPr>
          <w:rFonts w:ascii="ＭＳ ゴシック" w:eastAsia="ＭＳ ゴシック" w:hAnsi="ＭＳ ゴシック"/>
          <w:b/>
          <w:color w:val="BFBFBF" w:themeColor="background1" w:themeShade="BF"/>
          <w:sz w:val="16"/>
          <w:szCs w:val="16"/>
        </w:rPr>
      </w:pPr>
      <w:r w:rsidRPr="0008718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lastRenderedPageBreak/>
        <w:t>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基金様式７</w:t>
      </w:r>
      <w:r w:rsidRPr="0008718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color w:val="BFBFBF" w:themeColor="background1" w:themeShade="BF"/>
          <w:sz w:val="16"/>
          <w:szCs w:val="16"/>
        </w:rPr>
        <w:t>評議員</w:t>
      </w:r>
    </w:p>
    <w:p w14:paraId="17063641" w14:textId="391E968B" w:rsidR="00B74760" w:rsidRPr="00B74760" w:rsidRDefault="00B74760" w:rsidP="00B74760">
      <w:pPr>
        <w:tabs>
          <w:tab w:val="center" w:pos="4873"/>
          <w:tab w:val="left" w:pos="6900"/>
        </w:tabs>
        <w:snapToGrid w:val="0"/>
        <w:jc w:val="right"/>
        <w:rPr>
          <w:rFonts w:ascii="ＭＳ ゴシック" w:eastAsia="ＭＳ ゴシック" w:hAnsi="ＭＳ ゴシック"/>
          <w:b/>
          <w:color w:val="BFBFBF" w:themeColor="background1" w:themeShade="BF"/>
          <w:sz w:val="16"/>
          <w:szCs w:val="16"/>
        </w:rPr>
      </w:pPr>
    </w:p>
    <w:p w14:paraId="645C0D24" w14:textId="77777777" w:rsidR="00B74760" w:rsidRPr="00497E36" w:rsidRDefault="00B74760" w:rsidP="00B74760">
      <w:pPr>
        <w:tabs>
          <w:tab w:val="center" w:pos="4873"/>
          <w:tab w:val="left" w:pos="6900"/>
        </w:tabs>
        <w:jc w:val="center"/>
        <w:rPr>
          <w:rFonts w:ascii="ＭＳ Ｐ明朝" w:eastAsia="ＭＳ Ｐ明朝" w:hAnsi="ＭＳ Ｐ明朝"/>
          <w:b/>
          <w:sz w:val="40"/>
          <w:szCs w:val="40"/>
        </w:rPr>
      </w:pPr>
      <w:r w:rsidRPr="00497E36">
        <w:rPr>
          <w:rFonts w:ascii="ＭＳ Ｐ明朝" w:eastAsia="ＭＳ Ｐ明朝" w:hAnsi="ＭＳ Ｐ明朝"/>
          <w:b/>
          <w:sz w:val="40"/>
          <w:szCs w:val="40"/>
        </w:rPr>
        <w:t>推　　薦　　書</w:t>
      </w:r>
    </w:p>
    <w:p w14:paraId="64DA4CA3" w14:textId="77777777" w:rsidR="00DE766D" w:rsidRPr="00B74760" w:rsidRDefault="00DE766D" w:rsidP="00DE766D">
      <w:pPr>
        <w:tabs>
          <w:tab w:val="center" w:pos="4873"/>
          <w:tab w:val="left" w:pos="6900"/>
        </w:tabs>
        <w:jc w:val="right"/>
        <w:rPr>
          <w:rFonts w:ascii="ＭＳ 明朝" w:eastAsia="ＭＳ 明朝" w:hAnsi="ＭＳ 明朝"/>
          <w:sz w:val="24"/>
          <w:szCs w:val="24"/>
        </w:rPr>
      </w:pPr>
      <w:r w:rsidRPr="00B74760">
        <w:rPr>
          <w:rFonts w:ascii="ＭＳ 明朝" w:eastAsia="ＭＳ 明朝" w:hAnsi="ＭＳ 明朝" w:hint="eastAsia"/>
          <w:sz w:val="24"/>
          <w:szCs w:val="24"/>
        </w:rPr>
        <w:t>令和　　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74760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日</w:t>
      </w:r>
    </w:p>
    <w:p w14:paraId="1B429FC7" w14:textId="77777777" w:rsidR="00B74760" w:rsidRPr="00497E36" w:rsidRDefault="00B74760" w:rsidP="00B74760">
      <w:pPr>
        <w:tabs>
          <w:tab w:val="center" w:pos="4873"/>
          <w:tab w:val="left" w:pos="6900"/>
        </w:tabs>
        <w:snapToGrid w:val="0"/>
        <w:spacing w:line="400" w:lineRule="exact"/>
        <w:jc w:val="left"/>
        <w:rPr>
          <w:rFonts w:ascii="ＭＳ Ｐ明朝" w:eastAsia="ＭＳ Ｐ明朝" w:hAnsi="ＭＳ Ｐ明朝"/>
          <w:sz w:val="28"/>
          <w:szCs w:val="28"/>
        </w:rPr>
      </w:pPr>
      <w:r w:rsidRPr="00497E36">
        <w:rPr>
          <w:rFonts w:ascii="ＭＳ Ｐ明朝" w:eastAsia="ＭＳ Ｐ明朝" w:hAnsi="ＭＳ Ｐ明朝" w:hint="eastAsia"/>
          <w:sz w:val="28"/>
          <w:szCs w:val="28"/>
        </w:rPr>
        <w:t>（一財）岩手県教育振興基金</w:t>
      </w:r>
    </w:p>
    <w:p w14:paraId="65F859C7" w14:textId="77777777" w:rsidR="00B74760" w:rsidRDefault="00B74760" w:rsidP="00B74760">
      <w:pPr>
        <w:tabs>
          <w:tab w:val="center" w:pos="4873"/>
          <w:tab w:val="left" w:pos="6900"/>
        </w:tabs>
        <w:snapToGrid w:val="0"/>
        <w:spacing w:line="400" w:lineRule="exact"/>
        <w:jc w:val="left"/>
        <w:rPr>
          <w:rFonts w:ascii="ＭＳ Ｐ明朝" w:eastAsia="ＭＳ Ｐ明朝" w:hAnsi="ＭＳ Ｐ明朝"/>
          <w:sz w:val="28"/>
          <w:szCs w:val="28"/>
        </w:rPr>
      </w:pPr>
      <w:r w:rsidRPr="00497E36">
        <w:rPr>
          <w:rFonts w:ascii="ＭＳ Ｐ明朝" w:eastAsia="ＭＳ Ｐ明朝" w:hAnsi="ＭＳ Ｐ明朝" w:hint="eastAsia"/>
          <w:sz w:val="28"/>
          <w:szCs w:val="28"/>
        </w:rPr>
        <w:t xml:space="preserve">理事長　　</w:t>
      </w:r>
      <w:r>
        <w:rPr>
          <w:rFonts w:ascii="ＭＳ Ｐ明朝" w:eastAsia="ＭＳ Ｐ明朝" w:hAnsi="ＭＳ Ｐ明朝" w:hint="eastAsia"/>
          <w:sz w:val="28"/>
          <w:szCs w:val="28"/>
        </w:rPr>
        <w:t>川　村　祥　平　様</w:t>
      </w:r>
    </w:p>
    <w:tbl>
      <w:tblPr>
        <w:tblStyle w:val="a9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929"/>
      </w:tblGrid>
      <w:tr w:rsidR="00B74760" w14:paraId="6FEAAD79" w14:textId="77777777" w:rsidTr="00642802">
        <w:tc>
          <w:tcPr>
            <w:tcW w:w="1417" w:type="dxa"/>
            <w:tcBorders>
              <w:bottom w:val="single" w:sz="2" w:space="0" w:color="auto"/>
            </w:tcBorders>
          </w:tcPr>
          <w:p w14:paraId="039901E3" w14:textId="77777777" w:rsidR="00B74760" w:rsidRDefault="00B74760" w:rsidP="00422C99">
            <w:pPr>
              <w:tabs>
                <w:tab w:val="center" w:pos="4873"/>
                <w:tab w:val="left" w:pos="6900"/>
              </w:tabs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>団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>
              <w:rPr>
                <w:rFonts w:ascii="ＭＳ Ｐ明朝" w:eastAsia="ＭＳ Ｐ明朝" w:hAnsi="ＭＳ Ｐ明朝"/>
                <w:sz w:val="28"/>
                <w:szCs w:val="28"/>
              </w:rPr>
              <w:t>体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>
              <w:rPr>
                <w:rFonts w:ascii="ＭＳ Ｐ明朝" w:eastAsia="ＭＳ Ｐ明朝" w:hAnsi="ＭＳ Ｐ明朝"/>
                <w:sz w:val="28"/>
                <w:szCs w:val="28"/>
              </w:rPr>
              <w:t>名</w:t>
            </w:r>
          </w:p>
        </w:tc>
        <w:tc>
          <w:tcPr>
            <w:tcW w:w="3929" w:type="dxa"/>
            <w:tcBorders>
              <w:bottom w:val="single" w:sz="2" w:space="0" w:color="auto"/>
            </w:tcBorders>
          </w:tcPr>
          <w:p w14:paraId="1FEA05BC" w14:textId="77777777" w:rsidR="00B74760" w:rsidRDefault="00B74760" w:rsidP="00422C99">
            <w:pPr>
              <w:tabs>
                <w:tab w:val="center" w:pos="4873"/>
                <w:tab w:val="left" w:pos="6900"/>
              </w:tabs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B74760" w14:paraId="49F75649" w14:textId="77777777" w:rsidTr="00642802"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190DF34B" w14:textId="77777777" w:rsidR="00B74760" w:rsidRDefault="00B74760" w:rsidP="00422C99">
            <w:pPr>
              <w:tabs>
                <w:tab w:val="center" w:pos="4873"/>
                <w:tab w:val="left" w:pos="6900"/>
              </w:tabs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代表者名</w:t>
            </w:r>
          </w:p>
        </w:tc>
        <w:tc>
          <w:tcPr>
            <w:tcW w:w="3929" w:type="dxa"/>
            <w:tcBorders>
              <w:top w:val="single" w:sz="2" w:space="0" w:color="auto"/>
              <w:bottom w:val="single" w:sz="2" w:space="0" w:color="auto"/>
            </w:tcBorders>
          </w:tcPr>
          <w:p w14:paraId="473B534C" w14:textId="66FB7D21" w:rsidR="00B74760" w:rsidRDefault="00B74760" w:rsidP="00422C99">
            <w:pPr>
              <w:tabs>
                <w:tab w:val="center" w:pos="4873"/>
                <w:tab w:val="left" w:pos="6900"/>
              </w:tabs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</w:t>
            </w:r>
            <w:r>
              <w:rPr>
                <w:rFonts w:ascii="ＭＳ Ｐ明朝" w:eastAsia="ＭＳ Ｐ明朝" w:hAnsi="ＭＳ Ｐ明朝"/>
                <w:sz w:val="28"/>
                <w:szCs w:val="28"/>
              </w:rPr>
              <w:t xml:space="preserve">　　　　　　　　　　　</w:t>
            </w:r>
          </w:p>
        </w:tc>
      </w:tr>
    </w:tbl>
    <w:p w14:paraId="30B619E5" w14:textId="77777777" w:rsidR="00B74760" w:rsidRDefault="00B74760" w:rsidP="00B74760">
      <w:pPr>
        <w:snapToGrid w:val="0"/>
        <w:spacing w:line="400" w:lineRule="exact"/>
        <w:rPr>
          <w:rFonts w:ascii="ＭＳ Ｐ明朝" w:eastAsia="ＭＳ Ｐ明朝" w:hAnsi="ＭＳ Ｐ明朝"/>
          <w:sz w:val="28"/>
          <w:szCs w:val="28"/>
        </w:rPr>
      </w:pPr>
    </w:p>
    <w:p w14:paraId="446469AD" w14:textId="77777777" w:rsidR="00790189" w:rsidRDefault="00790189" w:rsidP="00790189">
      <w:pPr>
        <w:snapToGrid w:val="0"/>
        <w:spacing w:line="400" w:lineRule="exac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下記のとおり推薦致します。</w:t>
      </w:r>
    </w:p>
    <w:p w14:paraId="7952D707" w14:textId="77777777" w:rsidR="00A25889" w:rsidRPr="00790189" w:rsidRDefault="00A25889" w:rsidP="00A25889">
      <w:pPr>
        <w:snapToGrid w:val="0"/>
        <w:spacing w:line="400" w:lineRule="exact"/>
        <w:jc w:val="center"/>
        <w:rPr>
          <w:rFonts w:ascii="ＭＳ Ｐ明朝" w:eastAsia="ＭＳ Ｐ明朝" w:hAnsi="ＭＳ Ｐ明朝"/>
          <w:sz w:val="28"/>
          <w:szCs w:val="28"/>
        </w:rPr>
      </w:pPr>
    </w:p>
    <w:p w14:paraId="7A1024D2" w14:textId="77777777" w:rsidR="00A25889" w:rsidRDefault="00A25889" w:rsidP="00A25889">
      <w:pPr>
        <w:pStyle w:val="a5"/>
      </w:pPr>
      <w:r>
        <w:rPr>
          <w:rFonts w:hint="eastAsia"/>
        </w:rPr>
        <w:t>記</w:t>
      </w:r>
    </w:p>
    <w:p w14:paraId="57299B55" w14:textId="77777777" w:rsidR="00553A19" w:rsidRDefault="00553A19" w:rsidP="00553A19"/>
    <w:p w14:paraId="77A52844" w14:textId="77777777" w:rsidR="00553A19" w:rsidRDefault="00553A19" w:rsidP="00553A1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4023"/>
        <w:gridCol w:w="4023"/>
      </w:tblGrid>
      <w:tr w:rsidR="00553A19" w14:paraId="5A35CBB3" w14:textId="77777777" w:rsidTr="001E1B5F">
        <w:trPr>
          <w:trHeight w:val="572"/>
        </w:trPr>
        <w:tc>
          <w:tcPr>
            <w:tcW w:w="1696" w:type="dxa"/>
            <w:vAlign w:val="center"/>
          </w:tcPr>
          <w:p w14:paraId="1606A26E" w14:textId="77777777" w:rsidR="00553A19" w:rsidRDefault="00553A19" w:rsidP="00A43D17">
            <w:pPr>
              <w:snapToGrid w:val="0"/>
              <w:jc w:val="center"/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法人役職名</w:t>
            </w:r>
          </w:p>
        </w:tc>
        <w:tc>
          <w:tcPr>
            <w:tcW w:w="8046" w:type="dxa"/>
            <w:gridSpan w:val="2"/>
            <w:vAlign w:val="center"/>
          </w:tcPr>
          <w:p w14:paraId="179214D4" w14:textId="77777777" w:rsidR="00553A19" w:rsidRDefault="00553A19" w:rsidP="00A43D17">
            <w:pPr>
              <w:snapToGrid w:val="0"/>
              <w:jc w:val="center"/>
            </w:pPr>
            <w:r w:rsidRPr="007B24F4">
              <w:rPr>
                <w:rFonts w:ascii="ＭＳ ゴシック" w:eastAsia="ＭＳ ゴシック" w:hAnsi="ＭＳ ゴシック"/>
                <w:sz w:val="28"/>
                <w:szCs w:val="28"/>
              </w:rPr>
              <w:t>評議員（任期４年）</w:t>
            </w:r>
          </w:p>
        </w:tc>
      </w:tr>
      <w:tr w:rsidR="00553A19" w14:paraId="75D9F338" w14:textId="77777777" w:rsidTr="001E1B5F">
        <w:trPr>
          <w:trHeight w:val="572"/>
        </w:trPr>
        <w:tc>
          <w:tcPr>
            <w:tcW w:w="1696" w:type="dxa"/>
            <w:vAlign w:val="center"/>
          </w:tcPr>
          <w:p w14:paraId="5CD48531" w14:textId="77777777" w:rsidR="00553A19" w:rsidRDefault="00553A19" w:rsidP="00A43D17">
            <w:pPr>
              <w:snapToGrid w:val="0"/>
              <w:jc w:val="center"/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氏　　名</w:t>
            </w:r>
          </w:p>
        </w:tc>
        <w:tc>
          <w:tcPr>
            <w:tcW w:w="8046" w:type="dxa"/>
            <w:gridSpan w:val="2"/>
            <w:vAlign w:val="center"/>
          </w:tcPr>
          <w:p w14:paraId="6006899B" w14:textId="77777777" w:rsidR="00553A19" w:rsidRDefault="00553A19" w:rsidP="00A43D17">
            <w:pPr>
              <w:snapToGrid w:val="0"/>
            </w:pPr>
          </w:p>
        </w:tc>
      </w:tr>
      <w:tr w:rsidR="00553A19" w14:paraId="247E78EA" w14:textId="77777777" w:rsidTr="001E1B5F">
        <w:tc>
          <w:tcPr>
            <w:tcW w:w="1696" w:type="dxa"/>
            <w:vAlign w:val="center"/>
          </w:tcPr>
          <w:p w14:paraId="4554AB79" w14:textId="77777777" w:rsidR="00553A19" w:rsidRDefault="00553A19" w:rsidP="00A43D17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97E36">
              <w:rPr>
                <w:rFonts w:ascii="ＭＳ Ｐ明朝" w:eastAsia="ＭＳ Ｐ明朝" w:hAnsi="ＭＳ Ｐ明朝" w:hint="eastAsia"/>
                <w:sz w:val="22"/>
              </w:rPr>
              <w:t>貴団体における役職名</w:t>
            </w:r>
          </w:p>
          <w:p w14:paraId="5C430BCF" w14:textId="77777777" w:rsidR="00553A19" w:rsidRDefault="00553A19" w:rsidP="00A43D17">
            <w:pPr>
              <w:snapToGrid w:val="0"/>
              <w:jc w:val="center"/>
            </w:pPr>
            <w:r w:rsidRPr="00497E36">
              <w:rPr>
                <w:rFonts w:ascii="ＭＳ Ｐ明朝" w:eastAsia="ＭＳ Ｐ明朝" w:hAnsi="ＭＳ Ｐ明朝" w:hint="eastAsia"/>
                <w:sz w:val="22"/>
              </w:rPr>
              <w:t>（所属校名）</w:t>
            </w:r>
          </w:p>
        </w:tc>
        <w:tc>
          <w:tcPr>
            <w:tcW w:w="8046" w:type="dxa"/>
            <w:gridSpan w:val="2"/>
            <w:vAlign w:val="center"/>
          </w:tcPr>
          <w:p w14:paraId="1328EFA6" w14:textId="77777777" w:rsidR="00553A19" w:rsidRDefault="00553A19" w:rsidP="00A43D17">
            <w:pPr>
              <w:snapToGrid w:val="0"/>
            </w:pPr>
          </w:p>
        </w:tc>
      </w:tr>
      <w:tr w:rsidR="00553A19" w14:paraId="0F334E27" w14:textId="77777777" w:rsidTr="001E1B5F">
        <w:trPr>
          <w:trHeight w:val="1769"/>
        </w:trPr>
        <w:tc>
          <w:tcPr>
            <w:tcW w:w="1696" w:type="dxa"/>
            <w:vAlign w:val="center"/>
          </w:tcPr>
          <w:p w14:paraId="22F17909" w14:textId="77777777" w:rsidR="00553A19" w:rsidRDefault="00553A19" w:rsidP="00A43D17">
            <w:pPr>
              <w:snapToGrid w:val="0"/>
              <w:jc w:val="center"/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勤務先住所</w:t>
            </w:r>
          </w:p>
        </w:tc>
        <w:tc>
          <w:tcPr>
            <w:tcW w:w="8046" w:type="dxa"/>
            <w:gridSpan w:val="2"/>
            <w:tcBorders>
              <w:bottom w:val="single" w:sz="4" w:space="0" w:color="auto"/>
            </w:tcBorders>
            <w:vAlign w:val="center"/>
          </w:tcPr>
          <w:p w14:paraId="24BD0173" w14:textId="77777777" w:rsidR="00553A19" w:rsidRDefault="00553A19" w:rsidP="00A43D17">
            <w:pPr>
              <w:snapToGrid w:val="0"/>
              <w:spacing w:line="34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〒　　　　―</w:t>
            </w:r>
          </w:p>
          <w:p w14:paraId="01ED4E94" w14:textId="77777777" w:rsidR="00553A19" w:rsidRDefault="00553A19" w:rsidP="00A43D17">
            <w:pPr>
              <w:snapToGrid w:val="0"/>
              <w:spacing w:line="34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14:paraId="07EC4748" w14:textId="77777777" w:rsidR="00553A19" w:rsidRDefault="00553A19" w:rsidP="00A43D17">
            <w:pPr>
              <w:snapToGrid w:val="0"/>
              <w:spacing w:line="34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14:paraId="0E773B86" w14:textId="77777777" w:rsidR="00553A19" w:rsidRDefault="00553A19" w:rsidP="00A43D17">
            <w:pPr>
              <w:snapToGrid w:val="0"/>
            </w:pPr>
            <w:r w:rsidRPr="00C831FF">
              <w:rPr>
                <w:rFonts w:ascii="HiraMinProN-W3" w:eastAsia="HiraMinProN-W3" w:hAnsi="TimesNewRomanPSMT" w:cs="HiraMinProN-W3"/>
                <w:kern w:val="1"/>
                <w:sz w:val="24"/>
                <w:szCs w:val="24"/>
                <w:u w:val="single"/>
              </w:rPr>
              <w:t>E-mail</w:t>
            </w:r>
            <w:r w:rsidRPr="00C831FF">
              <w:rPr>
                <w:rFonts w:ascii="HiraMinProN-W3" w:eastAsia="HiraMinProN-W3" w:hAnsi="TimesNewRomanPSMT" w:cs="HiraMinProN-W3" w:hint="eastAsia"/>
                <w:kern w:val="1"/>
                <w:sz w:val="24"/>
                <w:szCs w:val="24"/>
                <w:u w:val="single"/>
              </w:rPr>
              <w:t xml:space="preserve">：　　　　　　　　　　　　　　　　　　　　　　　　　　　　</w:t>
            </w:r>
          </w:p>
        </w:tc>
      </w:tr>
      <w:tr w:rsidR="001E1B5F" w14:paraId="2D2000E1" w14:textId="77777777" w:rsidTr="0081664F">
        <w:trPr>
          <w:trHeight w:val="561"/>
        </w:trPr>
        <w:tc>
          <w:tcPr>
            <w:tcW w:w="1696" w:type="dxa"/>
            <w:vMerge w:val="restart"/>
            <w:vAlign w:val="center"/>
          </w:tcPr>
          <w:p w14:paraId="3E49E787" w14:textId="733ABEBE" w:rsidR="001E1B5F" w:rsidRDefault="001E1B5F" w:rsidP="001E1B5F">
            <w:pPr>
              <w:snapToGrid w:val="0"/>
              <w:jc w:val="center"/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電話番号</w:t>
            </w:r>
          </w:p>
        </w:tc>
        <w:tc>
          <w:tcPr>
            <w:tcW w:w="4023" w:type="dxa"/>
            <w:vMerge w:val="restart"/>
            <w:vAlign w:val="center"/>
          </w:tcPr>
          <w:p w14:paraId="4A657155" w14:textId="38933C10" w:rsidR="001E1B5F" w:rsidRDefault="001E1B5F" w:rsidP="001E1B5F">
            <w:pPr>
              <w:snapToGrid w:val="0"/>
            </w:pPr>
            <w:r w:rsidRPr="001E1B5F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 xml:space="preserve">勤務先　　　　　　　　　　　　　　　　</w:t>
            </w:r>
          </w:p>
        </w:tc>
        <w:tc>
          <w:tcPr>
            <w:tcW w:w="4023" w:type="dxa"/>
            <w:vAlign w:val="center"/>
          </w:tcPr>
          <w:p w14:paraId="3443EE76" w14:textId="13E78EC0" w:rsidR="001E1B5F" w:rsidRDefault="001E1B5F" w:rsidP="001E1B5F">
            <w:pPr>
              <w:snapToGrid w:val="0"/>
            </w:pPr>
            <w:r w:rsidRPr="001E1B5F">
              <w:rPr>
                <w:rFonts w:hint="eastAsia"/>
                <w:sz w:val="28"/>
                <w:szCs w:val="28"/>
              </w:rPr>
              <w:t>自宅</w:t>
            </w:r>
          </w:p>
        </w:tc>
      </w:tr>
      <w:tr w:rsidR="001E1B5F" w14:paraId="03130EAF" w14:textId="77777777" w:rsidTr="001E1B5F">
        <w:trPr>
          <w:trHeight w:val="555"/>
        </w:trPr>
        <w:tc>
          <w:tcPr>
            <w:tcW w:w="1696" w:type="dxa"/>
            <w:vMerge/>
            <w:vAlign w:val="center"/>
          </w:tcPr>
          <w:p w14:paraId="652417BC" w14:textId="77777777" w:rsidR="001E1B5F" w:rsidRDefault="001E1B5F" w:rsidP="001E1B5F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023" w:type="dxa"/>
            <w:vMerge/>
            <w:vAlign w:val="center"/>
          </w:tcPr>
          <w:p w14:paraId="34AF7837" w14:textId="77777777" w:rsidR="001E1B5F" w:rsidRDefault="001E1B5F" w:rsidP="001E1B5F">
            <w:pPr>
              <w:snapToGrid w:val="0"/>
              <w:rPr>
                <w:rFonts w:ascii="ＭＳ Ｐ明朝" w:eastAsia="ＭＳ Ｐ明朝" w:hAnsi="ＭＳ Ｐ明朝"/>
                <w:sz w:val="28"/>
                <w:szCs w:val="28"/>
                <w:u w:val="thick"/>
              </w:rPr>
            </w:pPr>
          </w:p>
        </w:tc>
        <w:tc>
          <w:tcPr>
            <w:tcW w:w="4023" w:type="dxa"/>
            <w:vAlign w:val="center"/>
          </w:tcPr>
          <w:p w14:paraId="4AA3A58E" w14:textId="2A3C392A" w:rsidR="001E1B5F" w:rsidRDefault="001E1B5F" w:rsidP="001E1B5F">
            <w:pPr>
              <w:snapToGrid w:val="0"/>
            </w:pPr>
            <w:r>
              <w:rPr>
                <w:rFonts w:hint="eastAsia"/>
                <w:sz w:val="28"/>
                <w:szCs w:val="28"/>
              </w:rPr>
              <w:t>携帯</w:t>
            </w:r>
          </w:p>
        </w:tc>
      </w:tr>
    </w:tbl>
    <w:p w14:paraId="0DF8A957" w14:textId="77777777" w:rsidR="00553A19" w:rsidRPr="00553A19" w:rsidRDefault="00553A19" w:rsidP="00553A19"/>
    <w:sectPr w:rsidR="00553A19" w:rsidRPr="00553A19" w:rsidSect="00087187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BD2AC" w14:textId="77777777" w:rsidR="00D51C0D" w:rsidRDefault="00D51C0D" w:rsidP="00B74760">
      <w:r>
        <w:separator/>
      </w:r>
    </w:p>
  </w:endnote>
  <w:endnote w:type="continuationSeparator" w:id="0">
    <w:p w14:paraId="03A24F66" w14:textId="77777777" w:rsidR="00D51C0D" w:rsidRDefault="00D51C0D" w:rsidP="00B7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MinProN-W3">
    <w:altName w:val="游ゴシック"/>
    <w:charset w:val="80"/>
    <w:family w:val="auto"/>
    <w:pitch w:val="default"/>
    <w:sig w:usb0="00000001" w:usb1="08070000" w:usb2="00000010" w:usb3="00000000" w:csb0="00020000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D5858" w14:textId="77777777" w:rsidR="00D51C0D" w:rsidRDefault="00D51C0D" w:rsidP="00B74760">
      <w:r>
        <w:separator/>
      </w:r>
    </w:p>
  </w:footnote>
  <w:footnote w:type="continuationSeparator" w:id="0">
    <w:p w14:paraId="19390D87" w14:textId="77777777" w:rsidR="00D51C0D" w:rsidRDefault="00D51C0D" w:rsidP="00B74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C6BC7"/>
    <w:multiLevelType w:val="hybridMultilevel"/>
    <w:tmpl w:val="902A2022"/>
    <w:lvl w:ilvl="0" w:tplc="6974118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674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E36"/>
    <w:rsid w:val="00011278"/>
    <w:rsid w:val="000158F3"/>
    <w:rsid w:val="0002696B"/>
    <w:rsid w:val="000275D0"/>
    <w:rsid w:val="00027749"/>
    <w:rsid w:val="00034AE9"/>
    <w:rsid w:val="000354BF"/>
    <w:rsid w:val="000368EE"/>
    <w:rsid w:val="000409E7"/>
    <w:rsid w:val="00042CEB"/>
    <w:rsid w:val="00052ECE"/>
    <w:rsid w:val="00057FC0"/>
    <w:rsid w:val="000607D3"/>
    <w:rsid w:val="00061CFD"/>
    <w:rsid w:val="00061E7B"/>
    <w:rsid w:val="0006351B"/>
    <w:rsid w:val="00065A2A"/>
    <w:rsid w:val="00066C36"/>
    <w:rsid w:val="00067437"/>
    <w:rsid w:val="000710AB"/>
    <w:rsid w:val="000847C7"/>
    <w:rsid w:val="00085AB7"/>
    <w:rsid w:val="000863F5"/>
    <w:rsid w:val="0008672A"/>
    <w:rsid w:val="00086E9E"/>
    <w:rsid w:val="00087187"/>
    <w:rsid w:val="0008727B"/>
    <w:rsid w:val="0008794C"/>
    <w:rsid w:val="00094E03"/>
    <w:rsid w:val="000A32B2"/>
    <w:rsid w:val="000A41BE"/>
    <w:rsid w:val="000B5454"/>
    <w:rsid w:val="000B56F7"/>
    <w:rsid w:val="000B79E9"/>
    <w:rsid w:val="000D03AC"/>
    <w:rsid w:val="000D11DB"/>
    <w:rsid w:val="000D3448"/>
    <w:rsid w:val="000D7FEA"/>
    <w:rsid w:val="000E0942"/>
    <w:rsid w:val="000E0B38"/>
    <w:rsid w:val="000E0E66"/>
    <w:rsid w:val="00100EAA"/>
    <w:rsid w:val="0010132A"/>
    <w:rsid w:val="001030BC"/>
    <w:rsid w:val="00112237"/>
    <w:rsid w:val="00116A0A"/>
    <w:rsid w:val="00117A66"/>
    <w:rsid w:val="00120018"/>
    <w:rsid w:val="00124949"/>
    <w:rsid w:val="001250C3"/>
    <w:rsid w:val="0012719B"/>
    <w:rsid w:val="00127AEA"/>
    <w:rsid w:val="00130808"/>
    <w:rsid w:val="00131EA2"/>
    <w:rsid w:val="0014190D"/>
    <w:rsid w:val="00156EBB"/>
    <w:rsid w:val="0017163D"/>
    <w:rsid w:val="00172512"/>
    <w:rsid w:val="00177D90"/>
    <w:rsid w:val="001817FD"/>
    <w:rsid w:val="00183701"/>
    <w:rsid w:val="00191831"/>
    <w:rsid w:val="00192400"/>
    <w:rsid w:val="0019291D"/>
    <w:rsid w:val="001A2906"/>
    <w:rsid w:val="001A6833"/>
    <w:rsid w:val="001A773E"/>
    <w:rsid w:val="001B0E25"/>
    <w:rsid w:val="001C2870"/>
    <w:rsid w:val="001C29CB"/>
    <w:rsid w:val="001C2E44"/>
    <w:rsid w:val="001C337A"/>
    <w:rsid w:val="001C35B2"/>
    <w:rsid w:val="001C4093"/>
    <w:rsid w:val="001C44F0"/>
    <w:rsid w:val="001C7C8B"/>
    <w:rsid w:val="001D0FE7"/>
    <w:rsid w:val="001D21F0"/>
    <w:rsid w:val="001D3995"/>
    <w:rsid w:val="001E1B5F"/>
    <w:rsid w:val="001E322F"/>
    <w:rsid w:val="001E7A97"/>
    <w:rsid w:val="001E7AFC"/>
    <w:rsid w:val="001F5083"/>
    <w:rsid w:val="001F5D23"/>
    <w:rsid w:val="001F6E68"/>
    <w:rsid w:val="00204F6F"/>
    <w:rsid w:val="00205F00"/>
    <w:rsid w:val="002072EE"/>
    <w:rsid w:val="00211BEE"/>
    <w:rsid w:val="00215F56"/>
    <w:rsid w:val="0022257E"/>
    <w:rsid w:val="0022562E"/>
    <w:rsid w:val="00240A96"/>
    <w:rsid w:val="00241027"/>
    <w:rsid w:val="002432E1"/>
    <w:rsid w:val="00250611"/>
    <w:rsid w:val="00253544"/>
    <w:rsid w:val="00260ADC"/>
    <w:rsid w:val="0026653F"/>
    <w:rsid w:val="002713C4"/>
    <w:rsid w:val="00275AD7"/>
    <w:rsid w:val="00283B23"/>
    <w:rsid w:val="002A66BD"/>
    <w:rsid w:val="002B0681"/>
    <w:rsid w:val="002B2B12"/>
    <w:rsid w:val="002B2F1B"/>
    <w:rsid w:val="002C46BE"/>
    <w:rsid w:val="002C663E"/>
    <w:rsid w:val="002D0401"/>
    <w:rsid w:val="002D0E67"/>
    <w:rsid w:val="002E3FFF"/>
    <w:rsid w:val="002F434C"/>
    <w:rsid w:val="003036D5"/>
    <w:rsid w:val="00307E7F"/>
    <w:rsid w:val="003170CC"/>
    <w:rsid w:val="00321B51"/>
    <w:rsid w:val="00327BF0"/>
    <w:rsid w:val="00327CE9"/>
    <w:rsid w:val="00332075"/>
    <w:rsid w:val="00341CCC"/>
    <w:rsid w:val="003428E2"/>
    <w:rsid w:val="003439F9"/>
    <w:rsid w:val="00345FCE"/>
    <w:rsid w:val="003460E0"/>
    <w:rsid w:val="003476B8"/>
    <w:rsid w:val="00350BA5"/>
    <w:rsid w:val="00352826"/>
    <w:rsid w:val="00354A56"/>
    <w:rsid w:val="00356699"/>
    <w:rsid w:val="0036035A"/>
    <w:rsid w:val="003643AE"/>
    <w:rsid w:val="0036742B"/>
    <w:rsid w:val="00376F48"/>
    <w:rsid w:val="003834DA"/>
    <w:rsid w:val="003844F2"/>
    <w:rsid w:val="00387F3E"/>
    <w:rsid w:val="00391288"/>
    <w:rsid w:val="003920D7"/>
    <w:rsid w:val="003953AC"/>
    <w:rsid w:val="003A779E"/>
    <w:rsid w:val="003B4630"/>
    <w:rsid w:val="003C019F"/>
    <w:rsid w:val="003C0D9E"/>
    <w:rsid w:val="003C1E30"/>
    <w:rsid w:val="003C2885"/>
    <w:rsid w:val="003D2AD0"/>
    <w:rsid w:val="003D43DD"/>
    <w:rsid w:val="003D6BE6"/>
    <w:rsid w:val="003D74FB"/>
    <w:rsid w:val="003E1A4C"/>
    <w:rsid w:val="003E2732"/>
    <w:rsid w:val="003E2781"/>
    <w:rsid w:val="003E66E1"/>
    <w:rsid w:val="003E6EDB"/>
    <w:rsid w:val="003F06CF"/>
    <w:rsid w:val="003F08E3"/>
    <w:rsid w:val="003F18C9"/>
    <w:rsid w:val="003F4A1F"/>
    <w:rsid w:val="0040151F"/>
    <w:rsid w:val="0040526F"/>
    <w:rsid w:val="00413365"/>
    <w:rsid w:val="0041779F"/>
    <w:rsid w:val="00422236"/>
    <w:rsid w:val="00422F06"/>
    <w:rsid w:val="004246AA"/>
    <w:rsid w:val="004263BE"/>
    <w:rsid w:val="00427D0A"/>
    <w:rsid w:val="0043609A"/>
    <w:rsid w:val="004407F3"/>
    <w:rsid w:val="00445560"/>
    <w:rsid w:val="00446DFE"/>
    <w:rsid w:val="00451879"/>
    <w:rsid w:val="00465040"/>
    <w:rsid w:val="0046508E"/>
    <w:rsid w:val="0047396C"/>
    <w:rsid w:val="00474C7E"/>
    <w:rsid w:val="0048079A"/>
    <w:rsid w:val="00481E84"/>
    <w:rsid w:val="004826AD"/>
    <w:rsid w:val="00486601"/>
    <w:rsid w:val="00490719"/>
    <w:rsid w:val="00491139"/>
    <w:rsid w:val="00495AEB"/>
    <w:rsid w:val="00497E36"/>
    <w:rsid w:val="004A5ECF"/>
    <w:rsid w:val="004A60B3"/>
    <w:rsid w:val="004B0127"/>
    <w:rsid w:val="004B07D3"/>
    <w:rsid w:val="004C0DFA"/>
    <w:rsid w:val="004C17C4"/>
    <w:rsid w:val="004D13BD"/>
    <w:rsid w:val="004D2238"/>
    <w:rsid w:val="004D4340"/>
    <w:rsid w:val="004D53DA"/>
    <w:rsid w:val="004D5CE8"/>
    <w:rsid w:val="004D7D10"/>
    <w:rsid w:val="004E0AEE"/>
    <w:rsid w:val="004E2AE2"/>
    <w:rsid w:val="004F0A8C"/>
    <w:rsid w:val="004F1883"/>
    <w:rsid w:val="004F2B0C"/>
    <w:rsid w:val="004F439A"/>
    <w:rsid w:val="004F5A49"/>
    <w:rsid w:val="004F6CFF"/>
    <w:rsid w:val="004F7B09"/>
    <w:rsid w:val="00501148"/>
    <w:rsid w:val="00501BBF"/>
    <w:rsid w:val="005020BD"/>
    <w:rsid w:val="005103EC"/>
    <w:rsid w:val="00514DEB"/>
    <w:rsid w:val="0051799F"/>
    <w:rsid w:val="005206E2"/>
    <w:rsid w:val="0052441A"/>
    <w:rsid w:val="0052477D"/>
    <w:rsid w:val="00527B2B"/>
    <w:rsid w:val="00530BF2"/>
    <w:rsid w:val="00531260"/>
    <w:rsid w:val="005327DE"/>
    <w:rsid w:val="00534017"/>
    <w:rsid w:val="00535331"/>
    <w:rsid w:val="005402F4"/>
    <w:rsid w:val="005444B5"/>
    <w:rsid w:val="00547EE3"/>
    <w:rsid w:val="00553757"/>
    <w:rsid w:val="00553A19"/>
    <w:rsid w:val="005607A9"/>
    <w:rsid w:val="00561CEB"/>
    <w:rsid w:val="0056419F"/>
    <w:rsid w:val="00566324"/>
    <w:rsid w:val="00566660"/>
    <w:rsid w:val="005717D5"/>
    <w:rsid w:val="00573302"/>
    <w:rsid w:val="00574FC8"/>
    <w:rsid w:val="00575EBE"/>
    <w:rsid w:val="0057604E"/>
    <w:rsid w:val="00580CC0"/>
    <w:rsid w:val="00582F7F"/>
    <w:rsid w:val="0058367F"/>
    <w:rsid w:val="005853CC"/>
    <w:rsid w:val="00593818"/>
    <w:rsid w:val="00595DA8"/>
    <w:rsid w:val="00597D51"/>
    <w:rsid w:val="005A1F50"/>
    <w:rsid w:val="005A4F04"/>
    <w:rsid w:val="005A547D"/>
    <w:rsid w:val="005A5B9E"/>
    <w:rsid w:val="005B1F7B"/>
    <w:rsid w:val="005B2CA3"/>
    <w:rsid w:val="005B5A8D"/>
    <w:rsid w:val="005B7E5B"/>
    <w:rsid w:val="005C0144"/>
    <w:rsid w:val="005C0E5B"/>
    <w:rsid w:val="005C4D99"/>
    <w:rsid w:val="005D0186"/>
    <w:rsid w:val="005D19AE"/>
    <w:rsid w:val="005D4869"/>
    <w:rsid w:val="005D6BDC"/>
    <w:rsid w:val="005E5BBE"/>
    <w:rsid w:val="005E72FD"/>
    <w:rsid w:val="005F1CBA"/>
    <w:rsid w:val="005F62AC"/>
    <w:rsid w:val="00604A56"/>
    <w:rsid w:val="006111F5"/>
    <w:rsid w:val="0061216A"/>
    <w:rsid w:val="0061448F"/>
    <w:rsid w:val="00617058"/>
    <w:rsid w:val="00622987"/>
    <w:rsid w:val="0062782B"/>
    <w:rsid w:val="006319A6"/>
    <w:rsid w:val="006320F3"/>
    <w:rsid w:val="00635D73"/>
    <w:rsid w:val="006421EA"/>
    <w:rsid w:val="00642802"/>
    <w:rsid w:val="00645278"/>
    <w:rsid w:val="0064608F"/>
    <w:rsid w:val="006474EA"/>
    <w:rsid w:val="00656A8C"/>
    <w:rsid w:val="00662074"/>
    <w:rsid w:val="00667049"/>
    <w:rsid w:val="00672D55"/>
    <w:rsid w:val="0067335D"/>
    <w:rsid w:val="00676DC9"/>
    <w:rsid w:val="006866F7"/>
    <w:rsid w:val="006875C0"/>
    <w:rsid w:val="00696205"/>
    <w:rsid w:val="006B0485"/>
    <w:rsid w:val="006B0AA6"/>
    <w:rsid w:val="006B2D5C"/>
    <w:rsid w:val="006B4366"/>
    <w:rsid w:val="006B5035"/>
    <w:rsid w:val="006B525F"/>
    <w:rsid w:val="006B769D"/>
    <w:rsid w:val="006B7EC8"/>
    <w:rsid w:val="006C23CF"/>
    <w:rsid w:val="006C30DB"/>
    <w:rsid w:val="006D0E7A"/>
    <w:rsid w:val="006E0504"/>
    <w:rsid w:val="006E1A4D"/>
    <w:rsid w:val="006E5545"/>
    <w:rsid w:val="006E6B63"/>
    <w:rsid w:val="006F0B23"/>
    <w:rsid w:val="006F37B3"/>
    <w:rsid w:val="006F667F"/>
    <w:rsid w:val="00701AD0"/>
    <w:rsid w:val="00707FB5"/>
    <w:rsid w:val="00712094"/>
    <w:rsid w:val="0071494A"/>
    <w:rsid w:val="00716FE3"/>
    <w:rsid w:val="00717335"/>
    <w:rsid w:val="00717F09"/>
    <w:rsid w:val="0072051D"/>
    <w:rsid w:val="00726797"/>
    <w:rsid w:val="00730CF8"/>
    <w:rsid w:val="00731C9C"/>
    <w:rsid w:val="007352A1"/>
    <w:rsid w:val="007356C6"/>
    <w:rsid w:val="00737733"/>
    <w:rsid w:val="00753EEB"/>
    <w:rsid w:val="00756786"/>
    <w:rsid w:val="00757E69"/>
    <w:rsid w:val="00760F1D"/>
    <w:rsid w:val="00771B11"/>
    <w:rsid w:val="00775291"/>
    <w:rsid w:val="0077578A"/>
    <w:rsid w:val="00775DA5"/>
    <w:rsid w:val="007876EE"/>
    <w:rsid w:val="00790189"/>
    <w:rsid w:val="00790CC0"/>
    <w:rsid w:val="00792640"/>
    <w:rsid w:val="00794346"/>
    <w:rsid w:val="007960CD"/>
    <w:rsid w:val="00797879"/>
    <w:rsid w:val="007A2F19"/>
    <w:rsid w:val="007B24F4"/>
    <w:rsid w:val="007C0DDE"/>
    <w:rsid w:val="007C42B5"/>
    <w:rsid w:val="007C5E9A"/>
    <w:rsid w:val="007D13DE"/>
    <w:rsid w:val="007D2DDA"/>
    <w:rsid w:val="007E0839"/>
    <w:rsid w:val="007E1691"/>
    <w:rsid w:val="007E21A9"/>
    <w:rsid w:val="007E4E40"/>
    <w:rsid w:val="007E7DF7"/>
    <w:rsid w:val="007F13B8"/>
    <w:rsid w:val="007F35F3"/>
    <w:rsid w:val="007F4436"/>
    <w:rsid w:val="007F5E77"/>
    <w:rsid w:val="00801D10"/>
    <w:rsid w:val="008038E5"/>
    <w:rsid w:val="00804247"/>
    <w:rsid w:val="0081562F"/>
    <w:rsid w:val="00815E38"/>
    <w:rsid w:val="00824CB6"/>
    <w:rsid w:val="00824D75"/>
    <w:rsid w:val="008316E8"/>
    <w:rsid w:val="00831EA6"/>
    <w:rsid w:val="00832650"/>
    <w:rsid w:val="00834B7D"/>
    <w:rsid w:val="0084278C"/>
    <w:rsid w:val="008449F4"/>
    <w:rsid w:val="00847553"/>
    <w:rsid w:val="00850151"/>
    <w:rsid w:val="00851427"/>
    <w:rsid w:val="00860419"/>
    <w:rsid w:val="008623ED"/>
    <w:rsid w:val="00863CE1"/>
    <w:rsid w:val="00864AB4"/>
    <w:rsid w:val="00864C1B"/>
    <w:rsid w:val="0086689B"/>
    <w:rsid w:val="008705D2"/>
    <w:rsid w:val="008732AA"/>
    <w:rsid w:val="00873D0E"/>
    <w:rsid w:val="008762FA"/>
    <w:rsid w:val="00880258"/>
    <w:rsid w:val="008844CA"/>
    <w:rsid w:val="00886A9E"/>
    <w:rsid w:val="008918D2"/>
    <w:rsid w:val="0089568C"/>
    <w:rsid w:val="008A05E3"/>
    <w:rsid w:val="008A5168"/>
    <w:rsid w:val="008A6DB8"/>
    <w:rsid w:val="008B012A"/>
    <w:rsid w:val="008B4F7A"/>
    <w:rsid w:val="008C1BB9"/>
    <w:rsid w:val="008C1E7F"/>
    <w:rsid w:val="008C31BD"/>
    <w:rsid w:val="008D3157"/>
    <w:rsid w:val="008D765A"/>
    <w:rsid w:val="008D7CF0"/>
    <w:rsid w:val="008E0FE0"/>
    <w:rsid w:val="008E1633"/>
    <w:rsid w:val="008E6E27"/>
    <w:rsid w:val="008F5526"/>
    <w:rsid w:val="0091370A"/>
    <w:rsid w:val="0091468C"/>
    <w:rsid w:val="00915B09"/>
    <w:rsid w:val="009225B3"/>
    <w:rsid w:val="009355F9"/>
    <w:rsid w:val="0093736A"/>
    <w:rsid w:val="009418B4"/>
    <w:rsid w:val="00946386"/>
    <w:rsid w:val="00946DC4"/>
    <w:rsid w:val="00951977"/>
    <w:rsid w:val="009543BD"/>
    <w:rsid w:val="009571E3"/>
    <w:rsid w:val="0096182C"/>
    <w:rsid w:val="00962525"/>
    <w:rsid w:val="009665FA"/>
    <w:rsid w:val="00966614"/>
    <w:rsid w:val="00974A45"/>
    <w:rsid w:val="0098481C"/>
    <w:rsid w:val="009869A5"/>
    <w:rsid w:val="009961F4"/>
    <w:rsid w:val="009A124A"/>
    <w:rsid w:val="009B222F"/>
    <w:rsid w:val="009B2F19"/>
    <w:rsid w:val="009B71F6"/>
    <w:rsid w:val="009B75B1"/>
    <w:rsid w:val="009C02E4"/>
    <w:rsid w:val="009C39C8"/>
    <w:rsid w:val="009C46E4"/>
    <w:rsid w:val="009C4D71"/>
    <w:rsid w:val="009D087C"/>
    <w:rsid w:val="009D3948"/>
    <w:rsid w:val="009E4BE8"/>
    <w:rsid w:val="009E54FB"/>
    <w:rsid w:val="009E720D"/>
    <w:rsid w:val="009E7316"/>
    <w:rsid w:val="009F42FD"/>
    <w:rsid w:val="00A005A3"/>
    <w:rsid w:val="00A06892"/>
    <w:rsid w:val="00A077AB"/>
    <w:rsid w:val="00A22BC5"/>
    <w:rsid w:val="00A24A79"/>
    <w:rsid w:val="00A24AFD"/>
    <w:rsid w:val="00A25889"/>
    <w:rsid w:val="00A2610E"/>
    <w:rsid w:val="00A269C9"/>
    <w:rsid w:val="00A26F12"/>
    <w:rsid w:val="00A270AF"/>
    <w:rsid w:val="00A343A2"/>
    <w:rsid w:val="00A452E1"/>
    <w:rsid w:val="00A4651E"/>
    <w:rsid w:val="00A55BA0"/>
    <w:rsid w:val="00A55E1B"/>
    <w:rsid w:val="00A626B8"/>
    <w:rsid w:val="00A62ADB"/>
    <w:rsid w:val="00A6421F"/>
    <w:rsid w:val="00A7239D"/>
    <w:rsid w:val="00A73DEB"/>
    <w:rsid w:val="00A754E1"/>
    <w:rsid w:val="00A77213"/>
    <w:rsid w:val="00A80436"/>
    <w:rsid w:val="00A864C8"/>
    <w:rsid w:val="00A87035"/>
    <w:rsid w:val="00A876BD"/>
    <w:rsid w:val="00A90F58"/>
    <w:rsid w:val="00A93E62"/>
    <w:rsid w:val="00A966B1"/>
    <w:rsid w:val="00AA1E5B"/>
    <w:rsid w:val="00AA7D03"/>
    <w:rsid w:val="00AB00D9"/>
    <w:rsid w:val="00AB02D3"/>
    <w:rsid w:val="00AB47A8"/>
    <w:rsid w:val="00AB4FA2"/>
    <w:rsid w:val="00AB61F4"/>
    <w:rsid w:val="00AB6716"/>
    <w:rsid w:val="00AC4522"/>
    <w:rsid w:val="00AC473C"/>
    <w:rsid w:val="00AC5C2E"/>
    <w:rsid w:val="00AE1275"/>
    <w:rsid w:val="00AF65A7"/>
    <w:rsid w:val="00B02EF4"/>
    <w:rsid w:val="00B04B15"/>
    <w:rsid w:val="00B13B8E"/>
    <w:rsid w:val="00B21EED"/>
    <w:rsid w:val="00B22339"/>
    <w:rsid w:val="00B224CA"/>
    <w:rsid w:val="00B2405D"/>
    <w:rsid w:val="00B24A64"/>
    <w:rsid w:val="00B25FD4"/>
    <w:rsid w:val="00B300C9"/>
    <w:rsid w:val="00B31AAC"/>
    <w:rsid w:val="00B3544C"/>
    <w:rsid w:val="00B41E8E"/>
    <w:rsid w:val="00B4233C"/>
    <w:rsid w:val="00B44B96"/>
    <w:rsid w:val="00B453B4"/>
    <w:rsid w:val="00B45546"/>
    <w:rsid w:val="00B46F61"/>
    <w:rsid w:val="00B47CF6"/>
    <w:rsid w:val="00B55CA3"/>
    <w:rsid w:val="00B566AB"/>
    <w:rsid w:val="00B5691A"/>
    <w:rsid w:val="00B60B26"/>
    <w:rsid w:val="00B70B5F"/>
    <w:rsid w:val="00B70B65"/>
    <w:rsid w:val="00B72007"/>
    <w:rsid w:val="00B74760"/>
    <w:rsid w:val="00B76411"/>
    <w:rsid w:val="00B76ABB"/>
    <w:rsid w:val="00B773A6"/>
    <w:rsid w:val="00B778AA"/>
    <w:rsid w:val="00B83C9B"/>
    <w:rsid w:val="00B870DF"/>
    <w:rsid w:val="00B90BFC"/>
    <w:rsid w:val="00B95D57"/>
    <w:rsid w:val="00BA2CF7"/>
    <w:rsid w:val="00BA62D9"/>
    <w:rsid w:val="00BA666E"/>
    <w:rsid w:val="00BB060F"/>
    <w:rsid w:val="00BB198D"/>
    <w:rsid w:val="00BB57F8"/>
    <w:rsid w:val="00BB58C9"/>
    <w:rsid w:val="00BB5EB8"/>
    <w:rsid w:val="00BB7FB6"/>
    <w:rsid w:val="00BC11A5"/>
    <w:rsid w:val="00BC11EA"/>
    <w:rsid w:val="00BC545F"/>
    <w:rsid w:val="00BC5ACE"/>
    <w:rsid w:val="00BC70DE"/>
    <w:rsid w:val="00BD0174"/>
    <w:rsid w:val="00BD120C"/>
    <w:rsid w:val="00BD3A72"/>
    <w:rsid w:val="00BD471C"/>
    <w:rsid w:val="00BD7FC3"/>
    <w:rsid w:val="00BE1320"/>
    <w:rsid w:val="00BE641B"/>
    <w:rsid w:val="00BE687A"/>
    <w:rsid w:val="00BE7948"/>
    <w:rsid w:val="00BF37D3"/>
    <w:rsid w:val="00BF616A"/>
    <w:rsid w:val="00C009EE"/>
    <w:rsid w:val="00C010A7"/>
    <w:rsid w:val="00C05979"/>
    <w:rsid w:val="00C07389"/>
    <w:rsid w:val="00C07AC9"/>
    <w:rsid w:val="00C143E1"/>
    <w:rsid w:val="00C14677"/>
    <w:rsid w:val="00C24506"/>
    <w:rsid w:val="00C273E4"/>
    <w:rsid w:val="00C31634"/>
    <w:rsid w:val="00C40681"/>
    <w:rsid w:val="00C50761"/>
    <w:rsid w:val="00C53AF6"/>
    <w:rsid w:val="00C5591E"/>
    <w:rsid w:val="00C61661"/>
    <w:rsid w:val="00C6230C"/>
    <w:rsid w:val="00C63F30"/>
    <w:rsid w:val="00C65891"/>
    <w:rsid w:val="00C7294D"/>
    <w:rsid w:val="00C74963"/>
    <w:rsid w:val="00C7514F"/>
    <w:rsid w:val="00C80187"/>
    <w:rsid w:val="00C8316D"/>
    <w:rsid w:val="00C831FF"/>
    <w:rsid w:val="00C843A8"/>
    <w:rsid w:val="00C85230"/>
    <w:rsid w:val="00C94D9D"/>
    <w:rsid w:val="00CA4B09"/>
    <w:rsid w:val="00CB0D2F"/>
    <w:rsid w:val="00CB7826"/>
    <w:rsid w:val="00CB7F08"/>
    <w:rsid w:val="00CC15D6"/>
    <w:rsid w:val="00CC5F34"/>
    <w:rsid w:val="00CC7DAA"/>
    <w:rsid w:val="00CD002F"/>
    <w:rsid w:val="00CD2782"/>
    <w:rsid w:val="00CD7307"/>
    <w:rsid w:val="00CE0FF0"/>
    <w:rsid w:val="00CE463B"/>
    <w:rsid w:val="00CE6CA2"/>
    <w:rsid w:val="00CF0131"/>
    <w:rsid w:val="00CF2DBC"/>
    <w:rsid w:val="00CF466A"/>
    <w:rsid w:val="00CF4865"/>
    <w:rsid w:val="00CF71A9"/>
    <w:rsid w:val="00CF7375"/>
    <w:rsid w:val="00D00E06"/>
    <w:rsid w:val="00D06094"/>
    <w:rsid w:val="00D06145"/>
    <w:rsid w:val="00D07873"/>
    <w:rsid w:val="00D20347"/>
    <w:rsid w:val="00D21A21"/>
    <w:rsid w:val="00D259B3"/>
    <w:rsid w:val="00D27209"/>
    <w:rsid w:val="00D27786"/>
    <w:rsid w:val="00D30138"/>
    <w:rsid w:val="00D3735B"/>
    <w:rsid w:val="00D45E2F"/>
    <w:rsid w:val="00D50ABB"/>
    <w:rsid w:val="00D51C0D"/>
    <w:rsid w:val="00D521DC"/>
    <w:rsid w:val="00D57D2D"/>
    <w:rsid w:val="00D57D5A"/>
    <w:rsid w:val="00D614AE"/>
    <w:rsid w:val="00D64F15"/>
    <w:rsid w:val="00D65110"/>
    <w:rsid w:val="00D67900"/>
    <w:rsid w:val="00D7440E"/>
    <w:rsid w:val="00D762DC"/>
    <w:rsid w:val="00D85FE0"/>
    <w:rsid w:val="00D93C39"/>
    <w:rsid w:val="00D97073"/>
    <w:rsid w:val="00D97654"/>
    <w:rsid w:val="00DA2B04"/>
    <w:rsid w:val="00DA52F6"/>
    <w:rsid w:val="00DA7551"/>
    <w:rsid w:val="00DA7561"/>
    <w:rsid w:val="00DB0559"/>
    <w:rsid w:val="00DB2DAE"/>
    <w:rsid w:val="00DB7577"/>
    <w:rsid w:val="00DC3094"/>
    <w:rsid w:val="00DC73AC"/>
    <w:rsid w:val="00DD2695"/>
    <w:rsid w:val="00DE1D9B"/>
    <w:rsid w:val="00DE2DA4"/>
    <w:rsid w:val="00DE487A"/>
    <w:rsid w:val="00DE593B"/>
    <w:rsid w:val="00DE6B09"/>
    <w:rsid w:val="00DE766D"/>
    <w:rsid w:val="00DE7B4E"/>
    <w:rsid w:val="00E0186B"/>
    <w:rsid w:val="00E01DE8"/>
    <w:rsid w:val="00E057C0"/>
    <w:rsid w:val="00E0619D"/>
    <w:rsid w:val="00E101E3"/>
    <w:rsid w:val="00E1338F"/>
    <w:rsid w:val="00E16316"/>
    <w:rsid w:val="00E202BF"/>
    <w:rsid w:val="00E205CE"/>
    <w:rsid w:val="00E22087"/>
    <w:rsid w:val="00E31863"/>
    <w:rsid w:val="00E404FA"/>
    <w:rsid w:val="00E438D3"/>
    <w:rsid w:val="00E50E7A"/>
    <w:rsid w:val="00E57AD5"/>
    <w:rsid w:val="00E61BBB"/>
    <w:rsid w:val="00E7057C"/>
    <w:rsid w:val="00E713FF"/>
    <w:rsid w:val="00E72568"/>
    <w:rsid w:val="00E755AD"/>
    <w:rsid w:val="00E77826"/>
    <w:rsid w:val="00E87BEB"/>
    <w:rsid w:val="00E95313"/>
    <w:rsid w:val="00E96458"/>
    <w:rsid w:val="00EA468E"/>
    <w:rsid w:val="00EB346D"/>
    <w:rsid w:val="00EB478D"/>
    <w:rsid w:val="00EB7307"/>
    <w:rsid w:val="00EC3D4C"/>
    <w:rsid w:val="00EC4AAD"/>
    <w:rsid w:val="00EC608A"/>
    <w:rsid w:val="00EC7198"/>
    <w:rsid w:val="00EC76A4"/>
    <w:rsid w:val="00ED0B70"/>
    <w:rsid w:val="00ED1E6D"/>
    <w:rsid w:val="00ED2437"/>
    <w:rsid w:val="00ED2B0C"/>
    <w:rsid w:val="00ED44E9"/>
    <w:rsid w:val="00EE7608"/>
    <w:rsid w:val="00EE7E28"/>
    <w:rsid w:val="00EF2216"/>
    <w:rsid w:val="00EF3F7E"/>
    <w:rsid w:val="00EF44FF"/>
    <w:rsid w:val="00EF7BD7"/>
    <w:rsid w:val="00F041D2"/>
    <w:rsid w:val="00F103ED"/>
    <w:rsid w:val="00F1560A"/>
    <w:rsid w:val="00F20D3E"/>
    <w:rsid w:val="00F32105"/>
    <w:rsid w:val="00F338CB"/>
    <w:rsid w:val="00F36924"/>
    <w:rsid w:val="00F3748D"/>
    <w:rsid w:val="00F44596"/>
    <w:rsid w:val="00F5725E"/>
    <w:rsid w:val="00F63325"/>
    <w:rsid w:val="00F668E6"/>
    <w:rsid w:val="00F67332"/>
    <w:rsid w:val="00F81364"/>
    <w:rsid w:val="00F944EA"/>
    <w:rsid w:val="00FA6BF9"/>
    <w:rsid w:val="00FB0FF9"/>
    <w:rsid w:val="00FB22BE"/>
    <w:rsid w:val="00FB5C46"/>
    <w:rsid w:val="00FB7AF6"/>
    <w:rsid w:val="00FC38E9"/>
    <w:rsid w:val="00FC56FF"/>
    <w:rsid w:val="00FC5A97"/>
    <w:rsid w:val="00FD3BE2"/>
    <w:rsid w:val="00FD418D"/>
    <w:rsid w:val="00FD4817"/>
    <w:rsid w:val="00FE198B"/>
    <w:rsid w:val="00FE78DE"/>
    <w:rsid w:val="00FF0D55"/>
    <w:rsid w:val="00FF4275"/>
    <w:rsid w:val="00FF4C90"/>
    <w:rsid w:val="00FF58D2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43B07"/>
  <w15:docId w15:val="{AF24F9D9-5F7C-4792-BDAB-A136778A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7E36"/>
  </w:style>
  <w:style w:type="character" w:customStyle="1" w:styleId="a4">
    <w:name w:val="日付 (文字)"/>
    <w:basedOn w:val="a0"/>
    <w:link w:val="a3"/>
    <w:uiPriority w:val="99"/>
    <w:semiHidden/>
    <w:rsid w:val="00497E36"/>
  </w:style>
  <w:style w:type="paragraph" w:styleId="a5">
    <w:name w:val="Note Heading"/>
    <w:basedOn w:val="a"/>
    <w:next w:val="a"/>
    <w:link w:val="a6"/>
    <w:uiPriority w:val="99"/>
    <w:unhideWhenUsed/>
    <w:rsid w:val="00497E36"/>
    <w:pPr>
      <w:jc w:val="center"/>
    </w:pPr>
    <w:rPr>
      <w:rFonts w:ascii="ＭＳ Ｐ明朝" w:eastAsia="ＭＳ Ｐ明朝" w:hAnsi="ＭＳ Ｐ明朝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497E36"/>
    <w:rPr>
      <w:rFonts w:ascii="ＭＳ Ｐ明朝" w:eastAsia="ＭＳ Ｐ明朝" w:hAnsi="ＭＳ Ｐ明朝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497E36"/>
    <w:pPr>
      <w:jc w:val="right"/>
    </w:pPr>
    <w:rPr>
      <w:rFonts w:ascii="ＭＳ Ｐ明朝" w:eastAsia="ＭＳ Ｐ明朝" w:hAnsi="ＭＳ Ｐ明朝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497E36"/>
    <w:rPr>
      <w:rFonts w:ascii="ＭＳ Ｐ明朝" w:eastAsia="ＭＳ Ｐ明朝" w:hAnsi="ＭＳ Ｐ明朝"/>
      <w:sz w:val="28"/>
      <w:szCs w:val="28"/>
    </w:rPr>
  </w:style>
  <w:style w:type="table" w:styleId="a9">
    <w:name w:val="Table Grid"/>
    <w:basedOn w:val="a1"/>
    <w:uiPriority w:val="59"/>
    <w:rsid w:val="0049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5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F4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486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747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74760"/>
  </w:style>
  <w:style w:type="paragraph" w:styleId="af">
    <w:name w:val="footer"/>
    <w:basedOn w:val="a"/>
    <w:link w:val="af0"/>
    <w:uiPriority w:val="99"/>
    <w:unhideWhenUsed/>
    <w:rsid w:val="00B747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7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FD74-7582-4B6C-843A-5B5AAA0C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5-08-25T04:46:00Z</cp:lastPrinted>
  <dcterms:created xsi:type="dcterms:W3CDTF">2025-09-16T07:31:00Z</dcterms:created>
  <dcterms:modified xsi:type="dcterms:W3CDTF">2025-09-16T07:32:00Z</dcterms:modified>
</cp:coreProperties>
</file>